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4A2" w:rsidRPr="00CB5D9C" w:rsidRDefault="007664A2" w:rsidP="00DC6B95">
      <w:pPr>
        <w:spacing w:before="120" w:line="360" w:lineRule="auto"/>
        <w:jc w:val="both"/>
        <w:rPr>
          <w:b/>
          <w:color w:val="000000"/>
          <w:spacing w:val="-18"/>
          <w:sz w:val="24"/>
          <w:szCs w:val="24"/>
        </w:rPr>
      </w:pPr>
      <w:bookmarkStart w:id="0" w:name="_GoBack"/>
      <w:bookmarkEnd w:id="0"/>
    </w:p>
    <w:p w:rsidR="00674CDA" w:rsidRPr="00CB5D9C" w:rsidRDefault="00562EB8" w:rsidP="00CB5D9C">
      <w:pPr>
        <w:spacing w:before="120" w:line="360" w:lineRule="auto"/>
        <w:jc w:val="center"/>
        <w:rPr>
          <w:b/>
          <w:color w:val="000000"/>
          <w:spacing w:val="-18"/>
          <w:sz w:val="24"/>
          <w:szCs w:val="24"/>
        </w:rPr>
      </w:pPr>
      <w:r w:rsidRPr="00CB5D9C">
        <w:rPr>
          <w:b/>
          <w:color w:val="000000"/>
          <w:spacing w:val="-18"/>
          <w:sz w:val="24"/>
          <w:szCs w:val="24"/>
        </w:rPr>
        <w:t xml:space="preserve">MODULO DI COMUNICAZIONE </w:t>
      </w:r>
      <w:r w:rsidR="00CB5D9C">
        <w:rPr>
          <w:b/>
          <w:color w:val="000000"/>
          <w:spacing w:val="-18"/>
          <w:sz w:val="24"/>
          <w:szCs w:val="24"/>
        </w:rPr>
        <w:t>PER LE</w:t>
      </w:r>
      <w:r w:rsidR="00CB5D9C" w:rsidRPr="00CB5D9C">
        <w:rPr>
          <w:b/>
          <w:color w:val="000000"/>
          <w:spacing w:val="-18"/>
          <w:sz w:val="24"/>
          <w:szCs w:val="24"/>
        </w:rPr>
        <w:t xml:space="preserve"> </w:t>
      </w:r>
      <w:r w:rsidRPr="00CB5D9C">
        <w:rPr>
          <w:b/>
          <w:color w:val="000000"/>
          <w:spacing w:val="-18"/>
          <w:sz w:val="24"/>
          <w:szCs w:val="24"/>
        </w:rPr>
        <w:t>MODIFICHE DEI DATI</w:t>
      </w:r>
    </w:p>
    <w:p w:rsidR="00674CDA" w:rsidRPr="00CB5D9C" w:rsidRDefault="00562EB8" w:rsidP="00DC6B95">
      <w:pPr>
        <w:spacing w:before="120" w:line="360" w:lineRule="auto"/>
        <w:jc w:val="center"/>
        <w:rPr>
          <w:b/>
          <w:color w:val="000000"/>
          <w:spacing w:val="-18"/>
          <w:sz w:val="24"/>
          <w:szCs w:val="24"/>
        </w:rPr>
      </w:pPr>
      <w:r w:rsidRPr="00CB5D9C">
        <w:rPr>
          <w:b/>
          <w:color w:val="000000"/>
          <w:spacing w:val="-18"/>
          <w:sz w:val="24"/>
          <w:szCs w:val="24"/>
        </w:rPr>
        <w:t>inerenti ai diritti garantiti mediante fondi pubblici</w:t>
      </w:r>
    </w:p>
    <w:p w:rsidR="00674CDA" w:rsidRPr="00CB5D9C" w:rsidRDefault="00674CDA" w:rsidP="00DC6B95">
      <w:pPr>
        <w:spacing w:line="360" w:lineRule="auto"/>
        <w:jc w:val="both"/>
      </w:pPr>
    </w:p>
    <w:p w:rsidR="00674CDA" w:rsidRPr="00CB5D9C" w:rsidRDefault="00674CDA" w:rsidP="00DC6B95">
      <w:pPr>
        <w:spacing w:line="360" w:lineRule="auto"/>
        <w:jc w:val="both"/>
      </w:pPr>
    </w:p>
    <w:p w:rsidR="001E0375" w:rsidRPr="00CB5D9C" w:rsidRDefault="001E0375" w:rsidP="00DC6B95">
      <w:pPr>
        <w:spacing w:line="360" w:lineRule="auto"/>
        <w:jc w:val="both"/>
      </w:pPr>
    </w:p>
    <w:p w:rsidR="001E0375" w:rsidRPr="00CB5D9C" w:rsidRDefault="00562EB8">
      <w:pPr>
        <w:spacing w:line="360" w:lineRule="auto"/>
        <w:jc w:val="both"/>
        <w:rPr>
          <w:b/>
        </w:rPr>
      </w:pPr>
      <w:r w:rsidRPr="00CB5D9C">
        <w:t>Il beneficiario dei diritti garantiti mediante fondi pubblici comunica</w:t>
      </w:r>
      <w:r w:rsidR="001E0375" w:rsidRPr="00CB5D9C">
        <w:t xml:space="preserve"> </w:t>
      </w:r>
      <w:r w:rsidRPr="00CB5D9C">
        <w:rPr>
          <w:b/>
        </w:rPr>
        <w:t>le modifiche</w:t>
      </w:r>
      <w:r w:rsidR="001E0375" w:rsidRPr="00CB5D9C">
        <w:t xml:space="preserve"> </w:t>
      </w:r>
      <w:r w:rsidRPr="00CB5D9C">
        <w:t>che influiscono sulla spettanza del diritto garantito tramite fondi pu</w:t>
      </w:r>
      <w:r w:rsidR="00BB1341" w:rsidRPr="00CB5D9C">
        <w:t>b</w:t>
      </w:r>
      <w:r w:rsidRPr="00CB5D9C">
        <w:t>blici, sul suo importo o sul periodo di erogazione</w:t>
      </w:r>
      <w:r w:rsidR="001E0375" w:rsidRPr="00CB5D9C">
        <w:t xml:space="preserve">, </w:t>
      </w:r>
      <w:r w:rsidRPr="00CB5D9C">
        <w:t>entro</w:t>
      </w:r>
      <w:r w:rsidR="001E0375" w:rsidRPr="00CB5D9C">
        <w:t xml:space="preserve"> </w:t>
      </w:r>
      <w:r w:rsidR="001E0375" w:rsidRPr="00CB5D9C">
        <w:rPr>
          <w:b/>
        </w:rPr>
        <w:t>o</w:t>
      </w:r>
      <w:r w:rsidRPr="00CB5D9C">
        <w:rPr>
          <w:b/>
        </w:rPr>
        <w:t>tto giorni dal giorno in cui si è verificata una tale modifica</w:t>
      </w:r>
      <w:r w:rsidR="001E0375" w:rsidRPr="00CB5D9C">
        <w:rPr>
          <w:b/>
        </w:rPr>
        <w:t xml:space="preserve"> </w:t>
      </w:r>
      <w:r w:rsidRPr="00CB5D9C">
        <w:rPr>
          <w:b/>
        </w:rPr>
        <w:t>o ne è venuto a conoscenza</w:t>
      </w:r>
      <w:r w:rsidR="001E0375" w:rsidRPr="00CB5D9C">
        <w:rPr>
          <w:b/>
        </w:rPr>
        <w:t>.</w:t>
      </w:r>
    </w:p>
    <w:p w:rsidR="00674CDA" w:rsidRPr="00CB5D9C" w:rsidRDefault="00674CDA" w:rsidP="00DC6B95">
      <w:pPr>
        <w:spacing w:after="240" w:line="360" w:lineRule="auto"/>
        <w:jc w:val="both"/>
        <w:rPr>
          <w:b/>
        </w:rPr>
      </w:pPr>
    </w:p>
    <w:tbl>
      <w:tblPr>
        <w:tblpPr w:leftFromText="141" w:rightFromText="141" w:vertAnchor="text" w:horzAnchor="margin" w:tblpXSpec="right" w:tblpY="193"/>
        <w:tblW w:w="0" w:type="auto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6A6A6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526E4E" w:rsidRPr="00CB5D9C" w:rsidTr="00526E4E">
        <w:trPr>
          <w:trHeight w:val="284"/>
        </w:trPr>
        <w:tc>
          <w:tcPr>
            <w:tcW w:w="250" w:type="dxa"/>
            <w:vAlign w:val="center"/>
          </w:tcPr>
          <w:p w:rsidR="00526E4E" w:rsidRPr="00CB5D9C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CB5D9C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CB5D9C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CB5D9C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CB5D9C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CB5D9C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CB5D9C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CB5D9C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CB5D9C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CB5D9C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CB5D9C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CB5D9C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CB5D9C" w:rsidRDefault="00526E4E" w:rsidP="00DC6B95">
            <w:pPr>
              <w:spacing w:line="360" w:lineRule="auto"/>
              <w:jc w:val="both"/>
            </w:pPr>
          </w:p>
        </w:tc>
      </w:tr>
    </w:tbl>
    <w:p w:rsidR="00526E4E" w:rsidRPr="00CB5D9C" w:rsidRDefault="00526E4E" w:rsidP="00DC6B95">
      <w:pPr>
        <w:spacing w:after="240" w:line="360" w:lineRule="auto"/>
        <w:jc w:val="both"/>
        <w:rPr>
          <w:b/>
        </w:rPr>
      </w:pPr>
    </w:p>
    <w:p w:rsidR="00674CDA" w:rsidRPr="00CB5D9C" w:rsidRDefault="00674CDA" w:rsidP="00DC6B95">
      <w:pPr>
        <w:spacing w:line="360" w:lineRule="auto"/>
        <w:jc w:val="both"/>
      </w:pPr>
      <w:r w:rsidRPr="00CB5D9C">
        <w:t>_______________</w:t>
      </w:r>
      <w:r w:rsidR="007664A2" w:rsidRPr="00CB5D9C">
        <w:t>_______________________________</w:t>
      </w:r>
      <w:r w:rsidRPr="00CB5D9C">
        <w:t xml:space="preserve"> </w:t>
      </w:r>
    </w:p>
    <w:p w:rsidR="00674CDA" w:rsidRPr="00CB5D9C" w:rsidRDefault="00674CDA" w:rsidP="00DC6B95">
      <w:pPr>
        <w:spacing w:after="120" w:line="360" w:lineRule="auto"/>
        <w:ind w:left="720" w:firstLine="720"/>
        <w:jc w:val="both"/>
      </w:pPr>
      <w:r w:rsidRPr="00CB5D9C">
        <w:t>(</w:t>
      </w:r>
      <w:r w:rsidR="00562EB8" w:rsidRPr="00CB5D9C">
        <w:t>nome e cognome</w:t>
      </w:r>
      <w:r w:rsidRPr="00CB5D9C">
        <w:t>)</w:t>
      </w:r>
      <w:r w:rsidRPr="00CB5D9C">
        <w:tab/>
      </w:r>
      <w:r w:rsidRPr="00CB5D9C">
        <w:tab/>
      </w:r>
      <w:r w:rsidRPr="00CB5D9C">
        <w:tab/>
      </w:r>
      <w:r w:rsidRPr="00CB5D9C">
        <w:tab/>
      </w:r>
      <w:r w:rsidRPr="00CB5D9C">
        <w:tab/>
      </w:r>
      <w:r w:rsidRPr="00CB5D9C">
        <w:tab/>
        <w:t xml:space="preserve">   (</w:t>
      </w:r>
      <w:r w:rsidR="00562EB8" w:rsidRPr="00CB5D9C">
        <w:t>CAUC</w:t>
      </w:r>
      <w:r w:rsidRPr="00CB5D9C">
        <w:t>)</w:t>
      </w:r>
    </w:p>
    <w:p w:rsidR="00526E4E" w:rsidRPr="00CB5D9C" w:rsidRDefault="00526E4E" w:rsidP="00DC6B95">
      <w:pPr>
        <w:spacing w:line="360" w:lineRule="auto"/>
        <w:jc w:val="both"/>
      </w:pPr>
    </w:p>
    <w:p w:rsidR="001919AB" w:rsidRPr="00CB5D9C" w:rsidRDefault="00562EB8">
      <w:pPr>
        <w:spacing w:line="360" w:lineRule="auto"/>
        <w:jc w:val="both"/>
      </w:pPr>
      <w:r w:rsidRPr="00CB5D9C">
        <w:t xml:space="preserve">Indirizzo </w:t>
      </w:r>
      <w:r w:rsidR="00CB5D9C">
        <w:t>di</w:t>
      </w:r>
      <w:r w:rsidR="00CB5D9C" w:rsidRPr="00CB5D9C">
        <w:t xml:space="preserve"> </w:t>
      </w:r>
      <w:r w:rsidRPr="00CB5D9C">
        <w:t>residenza</w:t>
      </w:r>
      <w:r w:rsidR="001919AB" w:rsidRPr="00CB5D9C">
        <w:t>__</w:t>
      </w:r>
      <w:r w:rsidR="00D20008" w:rsidRPr="00CB5D9C">
        <w:t>___________________________________________________</w:t>
      </w:r>
      <w:r w:rsidR="00DC6B95" w:rsidRPr="00CB5D9C">
        <w:t>__</w:t>
      </w:r>
      <w:r w:rsidR="00D20008" w:rsidRPr="00CB5D9C">
        <w:t>_</w:t>
      </w:r>
      <w:r w:rsidR="001919AB" w:rsidRPr="00CB5D9C">
        <w:t xml:space="preserve"> </w:t>
      </w:r>
    </w:p>
    <w:p w:rsidR="001919AB" w:rsidRPr="00CB5D9C" w:rsidRDefault="001919AB" w:rsidP="00DC6B95">
      <w:pPr>
        <w:spacing w:line="360" w:lineRule="auto"/>
        <w:jc w:val="both"/>
      </w:pPr>
    </w:p>
    <w:p w:rsidR="001919AB" w:rsidRPr="00CB5D9C" w:rsidRDefault="001919AB" w:rsidP="00DC6B95">
      <w:pPr>
        <w:spacing w:line="360" w:lineRule="auto"/>
        <w:jc w:val="both"/>
      </w:pPr>
      <w:r w:rsidRPr="00CB5D9C">
        <w:t>Telefon</w:t>
      </w:r>
      <w:r w:rsidR="00562EB8" w:rsidRPr="00CB5D9C">
        <w:t>o</w:t>
      </w:r>
      <w:r w:rsidRPr="00CB5D9C">
        <w:t xml:space="preserve">, </w:t>
      </w:r>
      <w:r w:rsidR="00562EB8" w:rsidRPr="00CB5D9C">
        <w:t>email</w:t>
      </w:r>
      <w:r w:rsidRPr="00CB5D9C">
        <w:t xml:space="preserve"> (</w:t>
      </w:r>
      <w:r w:rsidR="00562EB8" w:rsidRPr="00CB5D9C">
        <w:t>facoltativo</w:t>
      </w:r>
      <w:r w:rsidRPr="00CB5D9C">
        <w:t>)________________</w:t>
      </w:r>
      <w:r w:rsidR="00D20008" w:rsidRPr="00CB5D9C">
        <w:t>____________________</w:t>
      </w:r>
      <w:r w:rsidR="00DC6B95" w:rsidRPr="00CB5D9C">
        <w:t>___</w:t>
      </w:r>
      <w:r w:rsidR="00D20008" w:rsidRPr="00CB5D9C">
        <w:t>_</w:t>
      </w:r>
    </w:p>
    <w:p w:rsidR="001919AB" w:rsidRPr="00CB5D9C" w:rsidRDefault="001919AB" w:rsidP="00DC6B95">
      <w:pPr>
        <w:spacing w:line="360" w:lineRule="auto"/>
        <w:jc w:val="both"/>
      </w:pPr>
    </w:p>
    <w:p w:rsidR="001E0375" w:rsidRPr="00CB5D9C" w:rsidRDefault="001E0375" w:rsidP="00DC6B95">
      <w:pPr>
        <w:spacing w:line="360" w:lineRule="auto"/>
        <w:jc w:val="both"/>
      </w:pPr>
    </w:p>
    <w:p w:rsidR="007664A2" w:rsidRPr="00CB5D9C" w:rsidRDefault="00EE42B7">
      <w:pPr>
        <w:spacing w:line="360" w:lineRule="auto"/>
        <w:jc w:val="both"/>
        <w:rPr>
          <w:u w:val="single"/>
        </w:rPr>
      </w:pPr>
      <w:r w:rsidRPr="00CB5D9C">
        <w:rPr>
          <w:b/>
          <w:u w:val="single"/>
        </w:rPr>
        <w:t>Beneficiario d</w:t>
      </w:r>
      <w:r w:rsidR="00CF2901" w:rsidRPr="00CB5D9C">
        <w:rPr>
          <w:b/>
          <w:u w:val="single"/>
        </w:rPr>
        <w:t>i</w:t>
      </w:r>
      <w:r w:rsidR="007664A2" w:rsidRPr="00CB5D9C">
        <w:rPr>
          <w:u w:val="single"/>
        </w:rPr>
        <w:t xml:space="preserve"> (</w:t>
      </w:r>
      <w:r w:rsidR="00CB5D9C">
        <w:rPr>
          <w:u w:val="single"/>
        </w:rPr>
        <w:t>selezionare</w:t>
      </w:r>
      <w:r w:rsidR="00CB5D9C" w:rsidRPr="00CB5D9C">
        <w:rPr>
          <w:u w:val="single"/>
        </w:rPr>
        <w:t xml:space="preserve"> </w:t>
      </w:r>
      <w:r w:rsidRPr="00CB5D9C">
        <w:rPr>
          <w:u w:val="single"/>
        </w:rPr>
        <w:t>la voce adeguata</w:t>
      </w:r>
      <w:r w:rsidR="007664A2" w:rsidRPr="00CB5D9C">
        <w:rPr>
          <w:u w:val="single"/>
        </w:rPr>
        <w:t>):</w:t>
      </w:r>
    </w:p>
    <w:p w:rsidR="007664A2" w:rsidRPr="00CB5D9C" w:rsidRDefault="007664A2" w:rsidP="00DC6B95">
      <w:pPr>
        <w:spacing w:line="360" w:lineRule="auto"/>
        <w:jc w:val="both"/>
      </w:pPr>
    </w:p>
    <w:p w:rsidR="00DC6B95" w:rsidRPr="00CB5D9C" w:rsidRDefault="00CF2901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r w:rsidRPr="00CB5D9C">
        <w:t>a</w:t>
      </w:r>
      <w:r w:rsidR="00EE42B7" w:rsidRPr="00CB5D9C">
        <w:t>ssegno familiare per il figlio a carico</w:t>
      </w:r>
    </w:p>
    <w:p w:rsidR="00DC6B95" w:rsidRPr="00CB5D9C" w:rsidRDefault="00EE42B7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r w:rsidRPr="00CB5D9C">
        <w:t>borsa di studio statale</w:t>
      </w:r>
    </w:p>
    <w:p w:rsidR="00DC6B95" w:rsidRPr="00CB5D9C" w:rsidRDefault="00DC6B95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r w:rsidRPr="00CB5D9C">
        <w:t>s</w:t>
      </w:r>
      <w:r w:rsidR="00EE42B7" w:rsidRPr="00CB5D9C">
        <w:t xml:space="preserve">ovvenzione per il pagamento della merenda scolastica per </w:t>
      </w:r>
      <w:r w:rsidR="00EE208A" w:rsidRPr="00CB5D9C">
        <w:t>alunni</w:t>
      </w:r>
      <w:r w:rsidR="00EE42B7" w:rsidRPr="00CB5D9C">
        <w:t xml:space="preserve"> e studenti</w:t>
      </w:r>
      <w:r w:rsidR="00FD7632" w:rsidRPr="00CB5D9C">
        <w:t xml:space="preserve"> delle superiori</w:t>
      </w:r>
    </w:p>
    <w:p w:rsidR="00DC6B95" w:rsidRPr="00CB5D9C" w:rsidRDefault="00EE42B7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r w:rsidRPr="00CB5D9C">
        <w:t>sovvenzione per il pagamento del pranzo scolastico</w:t>
      </w:r>
      <w:r w:rsidR="00EE208A" w:rsidRPr="00CB5D9C">
        <w:t xml:space="preserve"> per scolari</w:t>
      </w:r>
    </w:p>
    <w:p w:rsidR="00DC6B95" w:rsidRPr="00CB5D9C" w:rsidRDefault="00EE42B7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r w:rsidRPr="00CB5D9C">
        <w:t>pagamento ridotto della scuola materna</w:t>
      </w:r>
    </w:p>
    <w:p w:rsidR="007664A2" w:rsidRPr="00CB5D9C" w:rsidRDefault="00EE42B7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r w:rsidRPr="00CB5D9C">
        <w:t>assistenza finanziaria sociale</w:t>
      </w:r>
    </w:p>
    <w:p w:rsidR="007664A2" w:rsidRPr="00CB5D9C" w:rsidRDefault="00EE42B7">
      <w:pPr>
        <w:pStyle w:val="Odstavekseznama"/>
        <w:numPr>
          <w:ilvl w:val="0"/>
          <w:numId w:val="4"/>
        </w:numPr>
        <w:spacing w:line="360" w:lineRule="auto"/>
        <w:jc w:val="both"/>
      </w:pPr>
      <w:r w:rsidRPr="00CB5D9C">
        <w:t xml:space="preserve">integrazione </w:t>
      </w:r>
      <w:r w:rsidR="00CB5D9C">
        <w:t>minima</w:t>
      </w:r>
      <w:r w:rsidR="007664A2" w:rsidRPr="00CB5D9C">
        <w:t xml:space="preserve"> </w:t>
      </w:r>
    </w:p>
    <w:p w:rsidR="007664A2" w:rsidRPr="00CB5D9C" w:rsidRDefault="0095261B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r w:rsidRPr="00CB5D9C">
        <w:t>s</w:t>
      </w:r>
      <w:r w:rsidR="00EE42B7" w:rsidRPr="00CB5D9C">
        <w:t>ovvenzione del canone d</w:t>
      </w:r>
      <w:r w:rsidR="00EE208A" w:rsidRPr="00CB5D9C">
        <w:t>i locazione</w:t>
      </w:r>
    </w:p>
    <w:p w:rsidR="007664A2" w:rsidRPr="00CB5D9C" w:rsidRDefault="00EE42B7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r w:rsidRPr="00CB5D9C">
        <w:t>diritto alla compensazione della differenza fino al valore pieno dei servizi sanitari</w:t>
      </w:r>
    </w:p>
    <w:p w:rsidR="007664A2" w:rsidRPr="00CB5D9C" w:rsidRDefault="00CF2901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r w:rsidRPr="00CB5D9C">
        <w:t>diritto al pagamento del contributo per l'assicurazione sanitaria obbligatoria</w:t>
      </w:r>
      <w:r w:rsidR="007664A2" w:rsidRPr="00CB5D9C">
        <w:t xml:space="preserve"> </w:t>
      </w:r>
    </w:p>
    <w:p w:rsidR="007664A2" w:rsidRPr="00CB5D9C" w:rsidRDefault="00CF2901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r w:rsidRPr="00CB5D9C">
        <w:t>esenzione dal pagamento dei servizi di previdenza sociale</w:t>
      </w:r>
      <w:r w:rsidR="007664A2" w:rsidRPr="00CB5D9C">
        <w:t xml:space="preserve"> </w:t>
      </w:r>
    </w:p>
    <w:p w:rsidR="00674CDA" w:rsidRPr="00CB5D9C" w:rsidRDefault="00CF2901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r w:rsidRPr="00CB5D9C">
        <w:t>contributo al pagamento dell'assistente familiare</w:t>
      </w:r>
    </w:p>
    <w:p w:rsidR="007664A2" w:rsidRPr="00CB5D9C" w:rsidRDefault="007664A2" w:rsidP="00DC6B95">
      <w:pPr>
        <w:spacing w:line="360" w:lineRule="auto"/>
        <w:jc w:val="both"/>
      </w:pPr>
    </w:p>
    <w:p w:rsidR="008D1EE4" w:rsidRPr="00CB5D9C" w:rsidRDefault="008D1EE4" w:rsidP="00DC6B95">
      <w:pPr>
        <w:spacing w:line="360" w:lineRule="auto"/>
        <w:jc w:val="both"/>
      </w:pPr>
    </w:p>
    <w:p w:rsidR="008D1EE4" w:rsidRPr="00CB5D9C" w:rsidRDefault="008D1EE4" w:rsidP="00DC6B95">
      <w:pPr>
        <w:spacing w:line="360" w:lineRule="auto"/>
        <w:jc w:val="both"/>
      </w:pPr>
    </w:p>
    <w:p w:rsidR="006F41A0" w:rsidRPr="00CB5D9C" w:rsidRDefault="00CF2901" w:rsidP="00DC6B95">
      <w:pPr>
        <w:spacing w:line="360" w:lineRule="auto"/>
        <w:jc w:val="both"/>
      </w:pPr>
      <w:r w:rsidRPr="00CB5D9C">
        <w:rPr>
          <w:u w:val="single"/>
        </w:rPr>
        <w:t>COMUNICA LE SEGUENTI MODIFICHE</w:t>
      </w:r>
      <w:r w:rsidR="006F41A0" w:rsidRPr="00CB5D9C">
        <w:t>:</w:t>
      </w:r>
    </w:p>
    <w:p w:rsidR="007664A2" w:rsidRPr="00CB5D9C" w:rsidRDefault="007664A2" w:rsidP="00DC6B95">
      <w:pPr>
        <w:spacing w:line="360" w:lineRule="auto"/>
        <w:jc w:val="both"/>
        <w:rPr>
          <w:u w:val="single"/>
        </w:rPr>
      </w:pPr>
    </w:p>
    <w:p w:rsidR="007664A2" w:rsidRPr="00CB5D9C" w:rsidRDefault="00CF2901">
      <w:pPr>
        <w:pStyle w:val="datumtevilka"/>
        <w:numPr>
          <w:ilvl w:val="0"/>
          <w:numId w:val="1"/>
        </w:numPr>
        <w:tabs>
          <w:tab w:val="clear" w:pos="1701"/>
          <w:tab w:val="left" w:pos="426"/>
        </w:tabs>
        <w:spacing w:line="360" w:lineRule="auto"/>
        <w:ind w:left="425"/>
        <w:jc w:val="both"/>
      </w:pPr>
      <w:r w:rsidRPr="00CB5D9C">
        <w:t>modifica del numero di persone o di beneficiari</w:t>
      </w:r>
      <w:r w:rsidR="007664A2" w:rsidRPr="00CB5D9C">
        <w:t xml:space="preserve"> </w:t>
      </w:r>
      <w:r w:rsidR="007664A2" w:rsidRPr="00CB5D9C">
        <w:rPr>
          <w:i/>
        </w:rPr>
        <w:t>(</w:t>
      </w:r>
      <w:r w:rsidRPr="00CB5D9C">
        <w:rPr>
          <w:i/>
        </w:rPr>
        <w:t>ad es</w:t>
      </w:r>
      <w:r w:rsidR="007664A2" w:rsidRPr="00CB5D9C">
        <w:rPr>
          <w:i/>
        </w:rPr>
        <w:t xml:space="preserve">. </w:t>
      </w:r>
      <w:r w:rsidRPr="00CB5D9C">
        <w:rPr>
          <w:i/>
        </w:rPr>
        <w:t>nascita del figlio</w:t>
      </w:r>
      <w:r w:rsidR="007664A2" w:rsidRPr="00CB5D9C">
        <w:rPr>
          <w:i/>
        </w:rPr>
        <w:t xml:space="preserve">, </w:t>
      </w:r>
      <w:r w:rsidRPr="00CB5D9C">
        <w:rPr>
          <w:i/>
        </w:rPr>
        <w:t xml:space="preserve">contrazione </w:t>
      </w:r>
      <w:r w:rsidR="00CB5D9C">
        <w:rPr>
          <w:i/>
        </w:rPr>
        <w:t>di</w:t>
      </w:r>
      <w:r w:rsidR="00CB5D9C" w:rsidRPr="00CB5D9C">
        <w:rPr>
          <w:i/>
        </w:rPr>
        <w:t xml:space="preserve"> </w:t>
      </w:r>
      <w:r w:rsidRPr="00CB5D9C">
        <w:rPr>
          <w:i/>
        </w:rPr>
        <w:t>matrimonio o divorzio</w:t>
      </w:r>
      <w:r w:rsidR="007664A2" w:rsidRPr="00CB5D9C">
        <w:rPr>
          <w:i/>
        </w:rPr>
        <w:t xml:space="preserve">, </w:t>
      </w:r>
      <w:r w:rsidRPr="00CB5D9C">
        <w:rPr>
          <w:i/>
        </w:rPr>
        <w:t xml:space="preserve">creazione o cessazione </w:t>
      </w:r>
      <w:r w:rsidR="00CB5D9C" w:rsidRPr="00CB5D9C">
        <w:rPr>
          <w:i/>
        </w:rPr>
        <w:t>d</w:t>
      </w:r>
      <w:r w:rsidR="00CB5D9C">
        <w:rPr>
          <w:i/>
        </w:rPr>
        <w:t xml:space="preserve">i </w:t>
      </w:r>
      <w:r w:rsidR="00CB5D9C" w:rsidRPr="00CB5D9C">
        <w:rPr>
          <w:i/>
        </w:rPr>
        <w:t xml:space="preserve">unione </w:t>
      </w:r>
      <w:r w:rsidRPr="00CB5D9C">
        <w:rPr>
          <w:i/>
        </w:rPr>
        <w:t>civile</w:t>
      </w:r>
      <w:r w:rsidR="007664A2" w:rsidRPr="00CB5D9C">
        <w:rPr>
          <w:i/>
        </w:rPr>
        <w:t xml:space="preserve">, </w:t>
      </w:r>
      <w:r w:rsidRPr="00CB5D9C">
        <w:rPr>
          <w:i/>
        </w:rPr>
        <w:t>morte</w:t>
      </w:r>
      <w:r w:rsidR="007664A2" w:rsidRPr="00CB5D9C">
        <w:rPr>
          <w:i/>
        </w:rPr>
        <w:t>)</w:t>
      </w:r>
      <w:r w:rsidR="007664A2" w:rsidRPr="00CB5D9C">
        <w:t xml:space="preserve">: </w:t>
      </w:r>
    </w:p>
    <w:p w:rsidR="007664A2" w:rsidRPr="00CB5D9C" w:rsidRDefault="007664A2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ind w:left="425"/>
        <w:jc w:val="both"/>
      </w:pPr>
      <w:r w:rsidRPr="00CB5D9C">
        <w:t>________________________________________________________________________</w:t>
      </w:r>
    </w:p>
    <w:p w:rsidR="00277E1F" w:rsidRPr="00CB5D9C" w:rsidRDefault="00277E1F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ind w:left="425"/>
        <w:jc w:val="both"/>
      </w:pPr>
    </w:p>
    <w:p w:rsidR="00A1500E" w:rsidRPr="00CB5D9C" w:rsidRDefault="00CF2901">
      <w:pPr>
        <w:pStyle w:val="datumtevilka"/>
        <w:numPr>
          <w:ilvl w:val="0"/>
          <w:numId w:val="1"/>
        </w:numPr>
        <w:tabs>
          <w:tab w:val="clear" w:pos="1701"/>
          <w:tab w:val="left" w:pos="426"/>
        </w:tabs>
        <w:spacing w:line="360" w:lineRule="auto"/>
        <w:ind w:left="425"/>
        <w:jc w:val="both"/>
      </w:pPr>
      <w:r w:rsidRPr="00CB5D9C">
        <w:t>perdita</w:t>
      </w:r>
      <w:r w:rsidR="00DC6B95" w:rsidRPr="00CB5D9C">
        <w:t xml:space="preserve"> / </w:t>
      </w:r>
      <w:r w:rsidRPr="00CB5D9C">
        <w:t>acquisizione</w:t>
      </w:r>
      <w:r w:rsidR="007960FB" w:rsidRPr="00CB5D9C">
        <w:t xml:space="preserve"> </w:t>
      </w:r>
      <w:r w:rsidR="00DC6B95" w:rsidRPr="00CB5D9C">
        <w:rPr>
          <w:i/>
          <w:sz w:val="16"/>
          <w:szCs w:val="16"/>
        </w:rPr>
        <w:t>(</w:t>
      </w:r>
      <w:r w:rsidR="00CB5D9C">
        <w:rPr>
          <w:i/>
          <w:sz w:val="16"/>
          <w:szCs w:val="16"/>
        </w:rPr>
        <w:t>selezionare</w:t>
      </w:r>
      <w:r w:rsidR="00CB5D9C" w:rsidRPr="00CB5D9C">
        <w:rPr>
          <w:i/>
          <w:sz w:val="16"/>
          <w:szCs w:val="16"/>
        </w:rPr>
        <w:t xml:space="preserve"> </w:t>
      </w:r>
      <w:r w:rsidRPr="00CB5D9C">
        <w:rPr>
          <w:i/>
          <w:sz w:val="16"/>
          <w:szCs w:val="16"/>
        </w:rPr>
        <w:t>la voce adeguata</w:t>
      </w:r>
      <w:r w:rsidR="00DC6B95" w:rsidRPr="00CB5D9C">
        <w:rPr>
          <w:i/>
          <w:sz w:val="16"/>
          <w:szCs w:val="16"/>
        </w:rPr>
        <w:t>)</w:t>
      </w:r>
      <w:r w:rsidR="00DC6B95" w:rsidRPr="00CB5D9C">
        <w:t xml:space="preserve"> </w:t>
      </w:r>
      <w:r w:rsidRPr="00CB5D9C">
        <w:t xml:space="preserve">dello </w:t>
      </w:r>
      <w:r w:rsidR="00A1500E" w:rsidRPr="00CB5D9C">
        <w:t>status</w:t>
      </w:r>
      <w:r w:rsidRPr="00CB5D9C">
        <w:t xml:space="preserve"> di alunno, studente </w:t>
      </w:r>
      <w:r w:rsidR="00CB5D9C">
        <w:t>di</w:t>
      </w:r>
      <w:r w:rsidR="00CB5D9C" w:rsidRPr="00CB5D9C">
        <w:t xml:space="preserve"> </w:t>
      </w:r>
      <w:r w:rsidRPr="00CB5D9C">
        <w:t>scuol</w:t>
      </w:r>
      <w:r w:rsidR="00EE208A" w:rsidRPr="00CB5D9C">
        <w:t>e</w:t>
      </w:r>
      <w:r w:rsidRPr="00CB5D9C">
        <w:t xml:space="preserve"> medi</w:t>
      </w:r>
      <w:r w:rsidR="00EE208A" w:rsidRPr="00CB5D9C">
        <w:t>e</w:t>
      </w:r>
      <w:r w:rsidRPr="00CB5D9C">
        <w:t xml:space="preserve"> o studente universitario </w:t>
      </w:r>
      <w:r w:rsidR="00EE208A" w:rsidRPr="00CB5D9C">
        <w:t>per il</w:t>
      </w:r>
      <w:r w:rsidRPr="00CB5D9C">
        <w:t xml:space="preserve"> figlio</w:t>
      </w:r>
      <w:r w:rsidR="00500D44" w:rsidRPr="00CB5D9C">
        <w:t xml:space="preserve"> </w:t>
      </w:r>
      <w:r w:rsidR="00500D44" w:rsidRPr="00CB5D9C">
        <w:rPr>
          <w:i/>
          <w:sz w:val="16"/>
          <w:szCs w:val="16"/>
        </w:rPr>
        <w:t>(</w:t>
      </w:r>
      <w:r w:rsidRPr="00CB5D9C">
        <w:rPr>
          <w:i/>
          <w:sz w:val="16"/>
          <w:szCs w:val="16"/>
        </w:rPr>
        <w:t>nome e cognome</w:t>
      </w:r>
      <w:r w:rsidR="00500D44" w:rsidRPr="00CB5D9C">
        <w:rPr>
          <w:i/>
          <w:sz w:val="16"/>
          <w:szCs w:val="16"/>
        </w:rPr>
        <w:t>)</w:t>
      </w:r>
      <w:r w:rsidR="00500D44" w:rsidRPr="00CB5D9C">
        <w:t xml:space="preserve"> _________________________</w:t>
      </w:r>
      <w:r w:rsidR="001A3B12" w:rsidRPr="00CB5D9C">
        <w:t>______</w:t>
      </w:r>
      <w:r w:rsidR="00500D44" w:rsidRPr="00CB5D9C">
        <w:t>__</w:t>
      </w:r>
      <w:r w:rsidR="007960FB" w:rsidRPr="00CB5D9C">
        <w:t xml:space="preserve">, </w:t>
      </w:r>
      <w:r w:rsidRPr="00CB5D9C">
        <w:t>che studia all'estero a partire dal</w:t>
      </w:r>
      <w:r w:rsidR="00DC6B95" w:rsidRPr="00CB5D9C">
        <w:t xml:space="preserve"> __________________</w:t>
      </w:r>
    </w:p>
    <w:p w:rsidR="00277E1F" w:rsidRPr="00CB5D9C" w:rsidRDefault="00277E1F" w:rsidP="00277E1F">
      <w:pPr>
        <w:pStyle w:val="datumtevilka"/>
        <w:tabs>
          <w:tab w:val="clear" w:pos="1701"/>
          <w:tab w:val="left" w:pos="426"/>
        </w:tabs>
        <w:spacing w:line="360" w:lineRule="auto"/>
        <w:ind w:left="425"/>
        <w:jc w:val="both"/>
      </w:pPr>
    </w:p>
    <w:p w:rsidR="00500D44" w:rsidRPr="00CB5D9C" w:rsidRDefault="00CF2901" w:rsidP="00CB5D9C">
      <w:pPr>
        <w:pStyle w:val="datumtevilka"/>
        <w:numPr>
          <w:ilvl w:val="0"/>
          <w:numId w:val="1"/>
        </w:numPr>
        <w:tabs>
          <w:tab w:val="clear" w:pos="720"/>
          <w:tab w:val="clear" w:pos="1701"/>
          <w:tab w:val="num" w:pos="400"/>
          <w:tab w:val="left" w:pos="426"/>
          <w:tab w:val="left" w:pos="851"/>
        </w:tabs>
        <w:spacing w:line="360" w:lineRule="auto"/>
        <w:ind w:hanging="720"/>
        <w:jc w:val="both"/>
      </w:pPr>
      <w:r w:rsidRPr="00CB5D9C">
        <w:t>modifica</w:t>
      </w:r>
      <w:r w:rsidR="008D1EE4" w:rsidRPr="00CB5D9C">
        <w:t xml:space="preserve">: </w:t>
      </w:r>
      <w:r w:rsidRPr="00CB5D9C">
        <w:t>perdita</w:t>
      </w:r>
      <w:r w:rsidR="00DC6B95" w:rsidRPr="00CB5D9C">
        <w:t xml:space="preserve"> </w:t>
      </w:r>
      <w:r w:rsidR="008D1EE4" w:rsidRPr="00CB5D9C">
        <w:t>/</w:t>
      </w:r>
      <w:r w:rsidR="00DC6B95" w:rsidRPr="00CB5D9C">
        <w:t xml:space="preserve"> </w:t>
      </w:r>
      <w:r w:rsidRPr="00CB5D9C">
        <w:t>inizio</w:t>
      </w:r>
      <w:r w:rsidR="008D1EE4" w:rsidRPr="00CB5D9C">
        <w:t xml:space="preserve"> </w:t>
      </w:r>
      <w:r w:rsidR="008D1EE4" w:rsidRPr="00CB5D9C">
        <w:rPr>
          <w:i/>
          <w:sz w:val="16"/>
          <w:szCs w:val="16"/>
        </w:rPr>
        <w:t>(</w:t>
      </w:r>
      <w:r w:rsidR="00CB5D9C">
        <w:rPr>
          <w:i/>
          <w:sz w:val="16"/>
          <w:szCs w:val="16"/>
        </w:rPr>
        <w:t>selezionare</w:t>
      </w:r>
      <w:r w:rsidR="00CB5D9C" w:rsidRPr="00CB5D9C">
        <w:rPr>
          <w:i/>
          <w:sz w:val="16"/>
          <w:szCs w:val="16"/>
        </w:rPr>
        <w:t xml:space="preserve"> </w:t>
      </w:r>
      <w:r w:rsidRPr="00CB5D9C">
        <w:rPr>
          <w:i/>
          <w:sz w:val="16"/>
          <w:szCs w:val="16"/>
        </w:rPr>
        <w:t>la voce adeguata</w:t>
      </w:r>
      <w:r w:rsidR="00500D44" w:rsidRPr="00CB5D9C">
        <w:rPr>
          <w:i/>
          <w:sz w:val="16"/>
          <w:szCs w:val="16"/>
        </w:rPr>
        <w:t xml:space="preserve">) </w:t>
      </w:r>
      <w:r w:rsidRPr="00CB5D9C">
        <w:t>d</w:t>
      </w:r>
      <w:r w:rsidR="002A0D39" w:rsidRPr="00CB5D9C">
        <w:t xml:space="preserve">ella percezione di </w:t>
      </w:r>
      <w:r w:rsidR="00EE208A" w:rsidRPr="00CB5D9C">
        <w:t>un</w:t>
      </w:r>
      <w:r w:rsidR="002A0D39" w:rsidRPr="00CB5D9C">
        <w:t xml:space="preserve"> tipo di reddito occasionale per la persona </w:t>
      </w:r>
      <w:r w:rsidR="00DC6B95" w:rsidRPr="00CB5D9C">
        <w:rPr>
          <w:i/>
          <w:sz w:val="16"/>
          <w:szCs w:val="16"/>
        </w:rPr>
        <w:t>(</w:t>
      </w:r>
      <w:r w:rsidR="002A0D39" w:rsidRPr="00CB5D9C">
        <w:rPr>
          <w:i/>
          <w:sz w:val="16"/>
          <w:szCs w:val="16"/>
        </w:rPr>
        <w:t>nome e cognome</w:t>
      </w:r>
      <w:r w:rsidR="00500D44" w:rsidRPr="00CB5D9C">
        <w:rPr>
          <w:i/>
          <w:sz w:val="16"/>
          <w:szCs w:val="16"/>
        </w:rPr>
        <w:t>)</w:t>
      </w:r>
      <w:r w:rsidR="00500D44" w:rsidRPr="00CB5D9C">
        <w:t xml:space="preserve"> ______________________</w:t>
      </w:r>
      <w:r w:rsidR="001A3B12" w:rsidRPr="00CB5D9C">
        <w:t>____</w:t>
      </w:r>
      <w:r w:rsidR="00500D44" w:rsidRPr="00CB5D9C">
        <w:t>_____</w:t>
      </w:r>
      <w:r w:rsidR="00DC6B95" w:rsidRPr="00CB5D9C">
        <w:t>__</w:t>
      </w:r>
      <w:r w:rsidR="005F13C2" w:rsidRPr="00CB5D9C">
        <w:t xml:space="preserve"> </w:t>
      </w:r>
      <w:r w:rsidR="002A0D39" w:rsidRPr="00CB5D9C">
        <w:t>a partire dal giorno</w:t>
      </w:r>
      <w:r w:rsidR="005F13C2" w:rsidRPr="00CB5D9C">
        <w:t>______________</w:t>
      </w:r>
    </w:p>
    <w:p w:rsidR="00732CA1" w:rsidRPr="00CB5D9C" w:rsidRDefault="00E453B8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</w:pPr>
      <w:r w:rsidRPr="00CB5D9C">
        <w:rPr>
          <w:i/>
        </w:rPr>
        <w:t xml:space="preserve">       </w:t>
      </w:r>
      <w:r w:rsidR="00B54202">
        <w:rPr>
          <w:i/>
        </w:rPr>
        <w:t>Selezionare</w:t>
      </w:r>
      <w:r w:rsidR="00CB5D9C" w:rsidRPr="00CB5D9C">
        <w:rPr>
          <w:i/>
        </w:rPr>
        <w:t xml:space="preserve"> </w:t>
      </w:r>
      <w:r w:rsidR="002A0D39" w:rsidRPr="00CB5D9C">
        <w:rPr>
          <w:i/>
        </w:rPr>
        <w:t>la voce adeguata e presentare gli adeguati certificati</w:t>
      </w:r>
      <w:r w:rsidR="00B54202">
        <w:t>:</w:t>
      </w:r>
    </w:p>
    <w:p w:rsidR="00732CA1" w:rsidRPr="00CB5D9C" w:rsidRDefault="002A0D39" w:rsidP="00DC6B95">
      <w:pPr>
        <w:pStyle w:val="datumtevilka"/>
        <w:numPr>
          <w:ilvl w:val="1"/>
          <w:numId w:val="1"/>
        </w:numPr>
        <w:tabs>
          <w:tab w:val="clear" w:pos="1701"/>
          <w:tab w:val="left" w:pos="426"/>
          <w:tab w:val="left" w:pos="851"/>
        </w:tabs>
        <w:spacing w:line="360" w:lineRule="auto"/>
        <w:ind w:left="0" w:firstLine="600"/>
        <w:jc w:val="both"/>
        <w:rPr>
          <w:sz w:val="16"/>
          <w:szCs w:val="16"/>
        </w:rPr>
      </w:pPr>
      <w:r w:rsidRPr="00CB5D9C">
        <w:rPr>
          <w:sz w:val="16"/>
          <w:szCs w:val="16"/>
        </w:rPr>
        <w:t>stipendio insieme al</w:t>
      </w:r>
      <w:r w:rsidR="00A847A8" w:rsidRPr="00CB5D9C">
        <w:rPr>
          <w:sz w:val="16"/>
          <w:szCs w:val="16"/>
        </w:rPr>
        <w:t>la retribuzione delle</w:t>
      </w:r>
      <w:r w:rsidRPr="00CB5D9C">
        <w:rPr>
          <w:sz w:val="16"/>
          <w:szCs w:val="16"/>
        </w:rPr>
        <w:t xml:space="preserve"> ferie</w:t>
      </w:r>
    </w:p>
    <w:p w:rsidR="00732CA1" w:rsidRPr="00CB5D9C" w:rsidRDefault="002A0D39" w:rsidP="00DC6B95">
      <w:pPr>
        <w:pStyle w:val="datumtevilka"/>
        <w:numPr>
          <w:ilvl w:val="1"/>
          <w:numId w:val="1"/>
        </w:numPr>
        <w:tabs>
          <w:tab w:val="clear" w:pos="1701"/>
          <w:tab w:val="left" w:pos="426"/>
          <w:tab w:val="left" w:pos="851"/>
        </w:tabs>
        <w:spacing w:line="360" w:lineRule="auto"/>
        <w:ind w:left="0" w:firstLine="600"/>
        <w:jc w:val="both"/>
        <w:rPr>
          <w:sz w:val="16"/>
          <w:szCs w:val="16"/>
        </w:rPr>
      </w:pPr>
      <w:r w:rsidRPr="00CB5D9C">
        <w:rPr>
          <w:sz w:val="16"/>
          <w:szCs w:val="16"/>
        </w:rPr>
        <w:t>indennità salariale</w:t>
      </w:r>
    </w:p>
    <w:p w:rsidR="00732CA1" w:rsidRPr="00CB5D9C" w:rsidRDefault="00732CA1" w:rsidP="00DC6B95">
      <w:pPr>
        <w:pStyle w:val="datumtevilka"/>
        <w:numPr>
          <w:ilvl w:val="1"/>
          <w:numId w:val="1"/>
        </w:numPr>
        <w:tabs>
          <w:tab w:val="clear" w:pos="1701"/>
          <w:tab w:val="left" w:pos="426"/>
          <w:tab w:val="left" w:pos="851"/>
        </w:tabs>
        <w:spacing w:line="360" w:lineRule="auto"/>
        <w:ind w:left="0" w:firstLine="600"/>
        <w:jc w:val="both"/>
        <w:rPr>
          <w:sz w:val="16"/>
          <w:szCs w:val="16"/>
        </w:rPr>
      </w:pPr>
      <w:r w:rsidRPr="00CB5D9C">
        <w:rPr>
          <w:sz w:val="16"/>
          <w:szCs w:val="16"/>
        </w:rPr>
        <w:t>p</w:t>
      </w:r>
      <w:r w:rsidR="002A0D39" w:rsidRPr="00CB5D9C">
        <w:rPr>
          <w:sz w:val="16"/>
          <w:szCs w:val="16"/>
        </w:rPr>
        <w:t>ensione</w:t>
      </w:r>
    </w:p>
    <w:p w:rsidR="00732CA1" w:rsidRPr="00CB5D9C" w:rsidRDefault="002A0D39" w:rsidP="00DC6B95">
      <w:pPr>
        <w:pStyle w:val="datumtevilka"/>
        <w:numPr>
          <w:ilvl w:val="1"/>
          <w:numId w:val="1"/>
        </w:numPr>
        <w:tabs>
          <w:tab w:val="clear" w:pos="1701"/>
          <w:tab w:val="left" w:pos="426"/>
          <w:tab w:val="left" w:pos="851"/>
        </w:tabs>
        <w:spacing w:line="360" w:lineRule="auto"/>
        <w:ind w:left="0" w:firstLine="600"/>
        <w:jc w:val="both"/>
        <w:rPr>
          <w:sz w:val="16"/>
          <w:szCs w:val="16"/>
        </w:rPr>
      </w:pPr>
      <w:r w:rsidRPr="00CB5D9C">
        <w:rPr>
          <w:sz w:val="16"/>
          <w:szCs w:val="16"/>
        </w:rPr>
        <w:t>indennit</w:t>
      </w:r>
      <w:r w:rsidR="00A847A8" w:rsidRPr="00CB5D9C">
        <w:rPr>
          <w:sz w:val="16"/>
          <w:szCs w:val="16"/>
        </w:rPr>
        <w:t>à e altri redditi a titolo dell'assicurazione sanitaria obbligatoria</w:t>
      </w:r>
    </w:p>
    <w:p w:rsidR="00732CA1" w:rsidRPr="00CB5D9C" w:rsidRDefault="002A0D39" w:rsidP="00B54202">
      <w:pPr>
        <w:pStyle w:val="datumtevilka"/>
        <w:numPr>
          <w:ilvl w:val="1"/>
          <w:numId w:val="1"/>
        </w:numPr>
        <w:tabs>
          <w:tab w:val="clear" w:pos="1701"/>
          <w:tab w:val="left" w:pos="426"/>
          <w:tab w:val="left" w:pos="851"/>
        </w:tabs>
        <w:spacing w:line="360" w:lineRule="auto"/>
        <w:ind w:left="0" w:firstLine="600"/>
        <w:jc w:val="both"/>
        <w:rPr>
          <w:sz w:val="16"/>
          <w:szCs w:val="16"/>
        </w:rPr>
      </w:pPr>
      <w:r w:rsidRPr="00CB5D9C">
        <w:rPr>
          <w:sz w:val="16"/>
          <w:szCs w:val="16"/>
        </w:rPr>
        <w:t xml:space="preserve">assegno </w:t>
      </w:r>
      <w:r w:rsidR="00CB5D9C">
        <w:rPr>
          <w:sz w:val="16"/>
          <w:szCs w:val="16"/>
        </w:rPr>
        <w:t>genitoriale</w:t>
      </w:r>
    </w:p>
    <w:p w:rsidR="00732CA1" w:rsidRPr="00CB5D9C" w:rsidRDefault="002A0D39" w:rsidP="00DC6B95">
      <w:pPr>
        <w:pStyle w:val="datumtevilka"/>
        <w:numPr>
          <w:ilvl w:val="1"/>
          <w:numId w:val="1"/>
        </w:numPr>
        <w:tabs>
          <w:tab w:val="clear" w:pos="1701"/>
          <w:tab w:val="left" w:pos="426"/>
          <w:tab w:val="left" w:pos="851"/>
        </w:tabs>
        <w:spacing w:line="360" w:lineRule="auto"/>
        <w:ind w:left="0" w:firstLine="600"/>
        <w:jc w:val="both"/>
        <w:rPr>
          <w:sz w:val="16"/>
          <w:szCs w:val="16"/>
        </w:rPr>
      </w:pPr>
      <w:r w:rsidRPr="00CB5D9C">
        <w:rPr>
          <w:sz w:val="16"/>
          <w:szCs w:val="16"/>
        </w:rPr>
        <w:t>assegno alimentare</w:t>
      </w:r>
    </w:p>
    <w:p w:rsidR="00732CA1" w:rsidRPr="00CB5D9C" w:rsidRDefault="002A0D39" w:rsidP="00DC6B95">
      <w:pPr>
        <w:pStyle w:val="datumtevilka"/>
        <w:numPr>
          <w:ilvl w:val="1"/>
          <w:numId w:val="1"/>
        </w:numPr>
        <w:tabs>
          <w:tab w:val="clear" w:pos="1701"/>
          <w:tab w:val="left" w:pos="426"/>
          <w:tab w:val="left" w:pos="851"/>
        </w:tabs>
        <w:spacing w:line="360" w:lineRule="auto"/>
        <w:ind w:left="0" w:firstLine="600"/>
        <w:jc w:val="both"/>
        <w:rPr>
          <w:sz w:val="16"/>
          <w:szCs w:val="16"/>
        </w:rPr>
      </w:pPr>
      <w:r w:rsidRPr="00CB5D9C">
        <w:rPr>
          <w:sz w:val="16"/>
          <w:szCs w:val="16"/>
        </w:rPr>
        <w:t>pagamento parziale per il reddito perso</w:t>
      </w:r>
    </w:p>
    <w:p w:rsidR="00732CA1" w:rsidRPr="00CB5D9C" w:rsidRDefault="002A0D39" w:rsidP="00DC6B95">
      <w:pPr>
        <w:pStyle w:val="datumtevilka"/>
        <w:numPr>
          <w:ilvl w:val="1"/>
          <w:numId w:val="1"/>
        </w:numPr>
        <w:tabs>
          <w:tab w:val="clear" w:pos="1701"/>
          <w:tab w:val="left" w:pos="426"/>
          <w:tab w:val="left" w:pos="851"/>
        </w:tabs>
        <w:spacing w:line="360" w:lineRule="auto"/>
        <w:ind w:left="0" w:firstLine="600"/>
        <w:jc w:val="both"/>
        <w:rPr>
          <w:sz w:val="16"/>
          <w:szCs w:val="16"/>
        </w:rPr>
      </w:pPr>
      <w:r w:rsidRPr="00CB5D9C">
        <w:rPr>
          <w:sz w:val="16"/>
          <w:szCs w:val="16"/>
        </w:rPr>
        <w:t>indennità d’invalidità</w:t>
      </w:r>
    </w:p>
    <w:p w:rsidR="00732CA1" w:rsidRPr="00CB5D9C" w:rsidRDefault="00A847A8" w:rsidP="00DC6B95">
      <w:pPr>
        <w:pStyle w:val="datumtevilka"/>
        <w:numPr>
          <w:ilvl w:val="1"/>
          <w:numId w:val="1"/>
        </w:numPr>
        <w:tabs>
          <w:tab w:val="clear" w:pos="1701"/>
          <w:tab w:val="left" w:pos="426"/>
          <w:tab w:val="left" w:pos="851"/>
        </w:tabs>
        <w:spacing w:line="360" w:lineRule="auto"/>
        <w:ind w:left="0" w:firstLine="600"/>
        <w:jc w:val="both"/>
        <w:rPr>
          <w:sz w:val="16"/>
          <w:szCs w:val="16"/>
        </w:rPr>
      </w:pPr>
      <w:r w:rsidRPr="00CB5D9C">
        <w:rPr>
          <w:sz w:val="16"/>
          <w:szCs w:val="16"/>
        </w:rPr>
        <w:t>modifica del reddito per il lavoro almeno part time o a tempo pieno</w:t>
      </w:r>
      <w:r w:rsidR="00732CA1" w:rsidRPr="00CB5D9C">
        <w:rPr>
          <w:sz w:val="16"/>
          <w:szCs w:val="16"/>
        </w:rPr>
        <w:t xml:space="preserve">              </w:t>
      </w:r>
    </w:p>
    <w:p w:rsidR="00DC6B95" w:rsidRPr="00CB5D9C" w:rsidRDefault="00DC6B95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</w:pPr>
    </w:p>
    <w:p w:rsidR="00D05A13" w:rsidRPr="00CB5D9C" w:rsidRDefault="00FD7632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  <w:rPr>
          <w:u w:val="single"/>
        </w:rPr>
      </w:pPr>
      <w:r w:rsidRPr="00CB5D9C">
        <w:rPr>
          <w:u w:val="single"/>
        </w:rPr>
        <w:t>In aggiunta</w:t>
      </w:r>
      <w:r w:rsidR="00A847A8" w:rsidRPr="00CB5D9C">
        <w:rPr>
          <w:u w:val="single"/>
        </w:rPr>
        <w:t xml:space="preserve"> </w:t>
      </w:r>
      <w:r w:rsidR="00CB5D9C">
        <w:rPr>
          <w:u w:val="single"/>
        </w:rPr>
        <w:t>al</w:t>
      </w:r>
      <w:r w:rsidR="00A847A8" w:rsidRPr="00CB5D9C">
        <w:rPr>
          <w:u w:val="single"/>
        </w:rPr>
        <w:t xml:space="preserve"> diritto all'</w:t>
      </w:r>
      <w:r w:rsidR="00A847A8" w:rsidRPr="00CB5D9C">
        <w:rPr>
          <w:b/>
          <w:u w:val="single"/>
        </w:rPr>
        <w:t>assegno familiare per il figlio a carico</w:t>
      </w:r>
      <w:r w:rsidR="0095261B" w:rsidRPr="00CB5D9C">
        <w:rPr>
          <w:u w:val="single"/>
        </w:rPr>
        <w:t>:</w:t>
      </w:r>
      <w:r w:rsidR="00D05A13" w:rsidRPr="00CB5D9C">
        <w:rPr>
          <w:u w:val="single"/>
        </w:rPr>
        <w:t xml:space="preserve"> </w:t>
      </w:r>
    </w:p>
    <w:p w:rsidR="006F41A0" w:rsidRPr="00CB5D9C" w:rsidRDefault="006F41A0" w:rsidP="00DC6B95">
      <w:pPr>
        <w:pStyle w:val="datumtevilka"/>
        <w:tabs>
          <w:tab w:val="clear" w:pos="1701"/>
          <w:tab w:val="left" w:pos="426"/>
        </w:tabs>
        <w:spacing w:line="360" w:lineRule="auto"/>
        <w:ind w:left="720"/>
        <w:jc w:val="both"/>
      </w:pPr>
    </w:p>
    <w:p w:rsidR="00D20008" w:rsidRPr="00CB5D9C" w:rsidRDefault="00A847A8">
      <w:pPr>
        <w:pStyle w:val="datumtevilka"/>
        <w:numPr>
          <w:ilvl w:val="0"/>
          <w:numId w:val="8"/>
        </w:numPr>
        <w:tabs>
          <w:tab w:val="clear" w:pos="1701"/>
          <w:tab w:val="left" w:pos="426"/>
        </w:tabs>
        <w:spacing w:line="360" w:lineRule="auto"/>
        <w:jc w:val="both"/>
      </w:pPr>
      <w:r w:rsidRPr="00CB5D9C">
        <w:t>iscrizione del figlio/dei i figli</w:t>
      </w:r>
      <w:r w:rsidR="00500D44" w:rsidRPr="00CB5D9C">
        <w:t xml:space="preserve"> </w:t>
      </w:r>
      <w:r w:rsidR="00500D44" w:rsidRPr="00CB5D9C">
        <w:rPr>
          <w:i/>
          <w:sz w:val="16"/>
          <w:szCs w:val="16"/>
        </w:rPr>
        <w:t>(</w:t>
      </w:r>
      <w:r w:rsidRPr="00CB5D9C">
        <w:rPr>
          <w:i/>
          <w:sz w:val="16"/>
          <w:szCs w:val="16"/>
        </w:rPr>
        <w:t>nome e cognome</w:t>
      </w:r>
      <w:r w:rsidR="00500D44" w:rsidRPr="00CB5D9C">
        <w:rPr>
          <w:i/>
          <w:sz w:val="16"/>
          <w:szCs w:val="16"/>
        </w:rPr>
        <w:t>)</w:t>
      </w:r>
      <w:r w:rsidR="00DC6B95" w:rsidRPr="00CB5D9C">
        <w:rPr>
          <w:i/>
          <w:sz w:val="16"/>
          <w:szCs w:val="16"/>
        </w:rPr>
        <w:t xml:space="preserve"> </w:t>
      </w:r>
      <w:r w:rsidR="00500D44" w:rsidRPr="00CB5D9C">
        <w:t>_______________________</w:t>
      </w:r>
      <w:r w:rsidR="00DC6B95" w:rsidRPr="00CB5D9C">
        <w:t>_________</w:t>
      </w:r>
      <w:r w:rsidR="00500D44" w:rsidRPr="00CB5D9C">
        <w:t>__</w:t>
      </w:r>
      <w:r w:rsidR="006F41A0" w:rsidRPr="00CB5D9C">
        <w:t xml:space="preserve"> </w:t>
      </w:r>
      <w:r w:rsidR="00CB5D9C">
        <w:t>a</w:t>
      </w:r>
      <w:r w:rsidR="00CB5D9C" w:rsidRPr="00CB5D9C">
        <w:t xml:space="preserve">lla </w:t>
      </w:r>
      <w:r w:rsidRPr="00CB5D9C">
        <w:t xml:space="preserve">scuola materna pubblica o privata fino ai </w:t>
      </w:r>
      <w:r w:rsidR="00D20008" w:rsidRPr="00CB5D9C">
        <w:t>4</w:t>
      </w:r>
      <w:r w:rsidRPr="00CB5D9C">
        <w:t xml:space="preserve"> anni di età dal giorno</w:t>
      </w:r>
      <w:r w:rsidR="001A3B12" w:rsidRPr="00CB5D9C">
        <w:t>____________________</w:t>
      </w:r>
    </w:p>
    <w:p w:rsidR="006F41A0" w:rsidRPr="00CB5D9C" w:rsidRDefault="006F41A0" w:rsidP="00DC6B95">
      <w:pPr>
        <w:pStyle w:val="datumtevilka"/>
        <w:tabs>
          <w:tab w:val="clear" w:pos="1701"/>
          <w:tab w:val="left" w:pos="426"/>
        </w:tabs>
        <w:spacing w:line="360" w:lineRule="auto"/>
        <w:ind w:left="1440"/>
        <w:jc w:val="both"/>
      </w:pPr>
    </w:p>
    <w:p w:rsidR="006F41A0" w:rsidRPr="00CB5D9C" w:rsidRDefault="00A847A8">
      <w:pPr>
        <w:pStyle w:val="datumtevilka"/>
        <w:numPr>
          <w:ilvl w:val="0"/>
          <w:numId w:val="8"/>
        </w:numPr>
        <w:tabs>
          <w:tab w:val="clear" w:pos="1701"/>
          <w:tab w:val="left" w:pos="426"/>
        </w:tabs>
        <w:spacing w:line="360" w:lineRule="auto"/>
        <w:jc w:val="both"/>
      </w:pPr>
      <w:r w:rsidRPr="00CB5D9C">
        <w:t>iscrizione del figlio/dei figli</w:t>
      </w:r>
      <w:r w:rsidR="00500D44" w:rsidRPr="00CB5D9C">
        <w:t xml:space="preserve"> </w:t>
      </w:r>
      <w:r w:rsidR="00500D44" w:rsidRPr="00CB5D9C">
        <w:rPr>
          <w:i/>
          <w:sz w:val="16"/>
          <w:szCs w:val="16"/>
        </w:rPr>
        <w:t xml:space="preserve"> (</w:t>
      </w:r>
      <w:r w:rsidRPr="00CB5D9C">
        <w:rPr>
          <w:i/>
          <w:sz w:val="16"/>
          <w:szCs w:val="16"/>
        </w:rPr>
        <w:t>nome e cognome</w:t>
      </w:r>
      <w:r w:rsidR="00500D44" w:rsidRPr="00CB5D9C">
        <w:rPr>
          <w:i/>
          <w:sz w:val="16"/>
          <w:szCs w:val="16"/>
        </w:rPr>
        <w:t>)</w:t>
      </w:r>
      <w:r w:rsidR="00500D44" w:rsidRPr="00CB5D9C">
        <w:t xml:space="preserve">  _________________</w:t>
      </w:r>
      <w:r w:rsidR="00170237" w:rsidRPr="00CB5D9C">
        <w:t>_________</w:t>
      </w:r>
      <w:r w:rsidR="00500D44" w:rsidRPr="00CB5D9C">
        <w:t>_______</w:t>
      </w:r>
      <w:r w:rsidR="006F41A0" w:rsidRPr="00CB5D9C">
        <w:t xml:space="preserve"> </w:t>
      </w:r>
      <w:r w:rsidR="00CB5D9C">
        <w:t>al</w:t>
      </w:r>
      <w:r w:rsidR="00CB5D9C" w:rsidRPr="00CB5D9C">
        <w:t xml:space="preserve"> </w:t>
      </w:r>
      <w:r w:rsidRPr="00CB5D9C">
        <w:t>primo anno della scuola media superiore</w:t>
      </w:r>
      <w:r w:rsidR="00500D44" w:rsidRPr="00CB5D9C">
        <w:t xml:space="preserve"> </w:t>
      </w:r>
    </w:p>
    <w:p w:rsidR="00D20008" w:rsidRPr="00CB5D9C" w:rsidRDefault="00D20008" w:rsidP="00DC6B95">
      <w:pPr>
        <w:pStyle w:val="datumtevilka"/>
        <w:tabs>
          <w:tab w:val="clear" w:pos="1701"/>
          <w:tab w:val="left" w:pos="426"/>
        </w:tabs>
        <w:spacing w:line="360" w:lineRule="auto"/>
        <w:ind w:left="720"/>
        <w:jc w:val="both"/>
      </w:pPr>
    </w:p>
    <w:p w:rsidR="00D05A13" w:rsidRPr="00CB5D9C" w:rsidRDefault="00FD7632">
      <w:pPr>
        <w:pStyle w:val="datumtevilka"/>
        <w:tabs>
          <w:tab w:val="clear" w:pos="1701"/>
          <w:tab w:val="left" w:pos="426"/>
          <w:tab w:val="left" w:pos="851"/>
        </w:tabs>
        <w:spacing w:after="240" w:line="360" w:lineRule="auto"/>
        <w:jc w:val="both"/>
        <w:rPr>
          <w:u w:val="single"/>
        </w:rPr>
      </w:pPr>
      <w:r w:rsidRPr="00CB5D9C">
        <w:rPr>
          <w:u w:val="single"/>
        </w:rPr>
        <w:t>In aggiunta</w:t>
      </w:r>
      <w:r w:rsidR="00634EDB" w:rsidRPr="00CB5D9C">
        <w:rPr>
          <w:u w:val="single"/>
        </w:rPr>
        <w:t xml:space="preserve"> </w:t>
      </w:r>
      <w:r w:rsidR="00CB5D9C">
        <w:rPr>
          <w:u w:val="single"/>
        </w:rPr>
        <w:t>al</w:t>
      </w:r>
      <w:r w:rsidR="00634EDB" w:rsidRPr="00CB5D9C">
        <w:rPr>
          <w:u w:val="single"/>
        </w:rPr>
        <w:t xml:space="preserve"> diritto al</w:t>
      </w:r>
      <w:r w:rsidR="0095261B" w:rsidRPr="00CB5D9C">
        <w:rPr>
          <w:u w:val="single"/>
        </w:rPr>
        <w:t xml:space="preserve"> </w:t>
      </w:r>
      <w:r w:rsidR="00634EDB" w:rsidRPr="00CB5D9C">
        <w:rPr>
          <w:b/>
          <w:u w:val="single"/>
        </w:rPr>
        <w:t>pagamento ridotto della scuola materna</w:t>
      </w:r>
      <w:r w:rsidR="00D05A13" w:rsidRPr="00CB5D9C">
        <w:rPr>
          <w:b/>
          <w:u w:val="single"/>
        </w:rPr>
        <w:t>:</w:t>
      </w:r>
      <w:r w:rsidR="00D05A13" w:rsidRPr="00CB5D9C">
        <w:rPr>
          <w:u w:val="single"/>
        </w:rPr>
        <w:t xml:space="preserve"> </w:t>
      </w:r>
    </w:p>
    <w:p w:rsidR="00D20008" w:rsidRPr="00CB5D9C" w:rsidRDefault="00B8409D" w:rsidP="00DC6B95">
      <w:pPr>
        <w:pStyle w:val="datumtevilka"/>
        <w:numPr>
          <w:ilvl w:val="0"/>
          <w:numId w:val="8"/>
        </w:numPr>
        <w:tabs>
          <w:tab w:val="clear" w:pos="1701"/>
          <w:tab w:val="left" w:pos="426"/>
        </w:tabs>
        <w:spacing w:line="360" w:lineRule="auto"/>
        <w:jc w:val="both"/>
      </w:pPr>
      <w:r w:rsidRPr="00CB5D9C">
        <w:t>cancellazione</w:t>
      </w:r>
      <w:r w:rsidR="00634EDB" w:rsidRPr="00CB5D9C">
        <w:t xml:space="preserve"> del figlio/dei figli</w:t>
      </w:r>
      <w:r w:rsidR="00500D44" w:rsidRPr="00CB5D9C">
        <w:t xml:space="preserve"> </w:t>
      </w:r>
      <w:r w:rsidR="00500D44" w:rsidRPr="00CB5D9C">
        <w:rPr>
          <w:i/>
          <w:sz w:val="16"/>
          <w:szCs w:val="16"/>
        </w:rPr>
        <w:t>(</w:t>
      </w:r>
      <w:r w:rsidR="00634EDB" w:rsidRPr="00CB5D9C">
        <w:rPr>
          <w:i/>
          <w:sz w:val="16"/>
          <w:szCs w:val="16"/>
        </w:rPr>
        <w:t>nome e cognome</w:t>
      </w:r>
      <w:r w:rsidR="00500D44" w:rsidRPr="00CB5D9C">
        <w:rPr>
          <w:i/>
          <w:sz w:val="16"/>
          <w:szCs w:val="16"/>
        </w:rPr>
        <w:t>)</w:t>
      </w:r>
      <w:r w:rsidR="00DC6B95" w:rsidRPr="00CB5D9C">
        <w:t xml:space="preserve"> _____________________________</w:t>
      </w:r>
      <w:r w:rsidR="00500D44" w:rsidRPr="00CB5D9C">
        <w:t xml:space="preserve">_ </w:t>
      </w:r>
      <w:r w:rsidR="00634EDB" w:rsidRPr="00CB5D9C">
        <w:t xml:space="preserve">dalla scuola materna pubblica o privata in data </w:t>
      </w:r>
      <w:r w:rsidR="001A3B12" w:rsidRPr="00CB5D9C">
        <w:t>____________________</w:t>
      </w:r>
    </w:p>
    <w:p w:rsidR="00D20008" w:rsidRPr="00CB5D9C" w:rsidRDefault="00D20008" w:rsidP="00DC6B95">
      <w:pPr>
        <w:pStyle w:val="datumtevilka"/>
        <w:tabs>
          <w:tab w:val="clear" w:pos="1701"/>
          <w:tab w:val="left" w:pos="426"/>
        </w:tabs>
        <w:spacing w:line="360" w:lineRule="auto"/>
        <w:ind w:left="720"/>
        <w:jc w:val="both"/>
      </w:pPr>
    </w:p>
    <w:p w:rsidR="002E0EDC" w:rsidRPr="00CB5D9C" w:rsidRDefault="00091C25">
      <w:pPr>
        <w:pStyle w:val="datumtevilka"/>
        <w:numPr>
          <w:ilvl w:val="0"/>
          <w:numId w:val="8"/>
        </w:numPr>
        <w:tabs>
          <w:tab w:val="clear" w:pos="1701"/>
          <w:tab w:val="left" w:pos="426"/>
        </w:tabs>
        <w:spacing w:line="360" w:lineRule="auto"/>
        <w:jc w:val="both"/>
      </w:pPr>
      <w:r w:rsidRPr="00CB5D9C">
        <w:t>p</w:t>
      </w:r>
      <w:r w:rsidR="002E0EDC" w:rsidRPr="00CB5D9C">
        <w:t>r</w:t>
      </w:r>
      <w:r w:rsidR="00634EDB" w:rsidRPr="00CB5D9C">
        <w:t xml:space="preserve">opongo che nella determinazione del pagamento ridotto della scuola materna, oltre alle </w:t>
      </w:r>
      <w:r w:rsidR="00634EDB" w:rsidRPr="00CB5D9C">
        <w:lastRenderedPageBreak/>
        <w:t xml:space="preserve">circostanze materiali, si </w:t>
      </w:r>
      <w:r w:rsidR="00CB5D9C" w:rsidRPr="00CB5D9C">
        <w:t>prend</w:t>
      </w:r>
      <w:r w:rsidR="00CB5D9C">
        <w:t>a</w:t>
      </w:r>
      <w:r w:rsidR="00CB5D9C" w:rsidRPr="00CB5D9C">
        <w:t xml:space="preserve">no </w:t>
      </w:r>
      <w:r w:rsidR="00634EDB" w:rsidRPr="00CB5D9C">
        <w:t>in considerazione anche i seguenti</w:t>
      </w:r>
      <w:r w:rsidR="006F069B" w:rsidRPr="00CB5D9C">
        <w:t xml:space="preserve"> fatti e circostanze che  </w:t>
      </w:r>
      <w:r w:rsidR="002E0EDC" w:rsidRPr="00CB5D9C">
        <w:t xml:space="preserve"> </w:t>
      </w:r>
      <w:r w:rsidR="006F069B" w:rsidRPr="00CB5D9C">
        <w:t>riflettono l'effettiva situazione</w:t>
      </w:r>
      <w:r w:rsidR="002E0EDC" w:rsidRPr="00CB5D9C">
        <w:t xml:space="preserve"> social</w:t>
      </w:r>
      <w:r w:rsidR="006F069B" w:rsidRPr="00CB5D9C">
        <w:t>e e</w:t>
      </w:r>
      <w:r w:rsidR="002E0EDC" w:rsidRPr="00CB5D9C">
        <w:t xml:space="preserve"> material</w:t>
      </w:r>
      <w:r w:rsidR="006F069B" w:rsidRPr="00CB5D9C">
        <w:t>e mia o della mia famiglia</w:t>
      </w:r>
      <w:r w:rsidR="002E0EDC" w:rsidRPr="00CB5D9C">
        <w:t xml:space="preserve"> (</w:t>
      </w:r>
      <w:r w:rsidR="002E0EDC" w:rsidRPr="00CB5D9C">
        <w:rPr>
          <w:i/>
        </w:rPr>
        <w:t>pre</w:t>
      </w:r>
      <w:r w:rsidR="006F069B" w:rsidRPr="00CB5D9C">
        <w:rPr>
          <w:i/>
        </w:rPr>
        <w:t>sentare l'adeguata certificazione</w:t>
      </w:r>
      <w:r w:rsidR="002E0EDC" w:rsidRPr="00CB5D9C">
        <w:t xml:space="preserve">): </w:t>
      </w:r>
    </w:p>
    <w:p w:rsidR="002E0EDC" w:rsidRPr="00CB5D9C" w:rsidRDefault="002E0EDC" w:rsidP="007B5BD0">
      <w:pPr>
        <w:pStyle w:val="datumtevilka"/>
        <w:tabs>
          <w:tab w:val="clear" w:pos="1701"/>
          <w:tab w:val="left" w:pos="426"/>
          <w:tab w:val="left" w:pos="851"/>
        </w:tabs>
        <w:spacing w:after="240" w:line="360" w:lineRule="auto"/>
        <w:ind w:left="360"/>
        <w:jc w:val="both"/>
      </w:pPr>
      <w:r w:rsidRPr="00CB5D9C">
        <w:t xml:space="preserve">__________________________________________________________________________________________________________________________________________________ </w:t>
      </w:r>
      <w:r w:rsidR="007B5BD0" w:rsidRPr="00CB5D9C">
        <w:t>_________________________________________________________________________</w:t>
      </w:r>
    </w:p>
    <w:p w:rsidR="00674CDA" w:rsidRPr="00CB5D9C" w:rsidRDefault="00FD7632">
      <w:pPr>
        <w:pStyle w:val="datumtevilka"/>
        <w:tabs>
          <w:tab w:val="clear" w:pos="1701"/>
          <w:tab w:val="left" w:pos="426"/>
          <w:tab w:val="left" w:pos="851"/>
        </w:tabs>
        <w:spacing w:after="240" w:line="360" w:lineRule="auto"/>
        <w:jc w:val="both"/>
        <w:rPr>
          <w:u w:val="single"/>
        </w:rPr>
      </w:pPr>
      <w:r w:rsidRPr="00CB5D9C">
        <w:rPr>
          <w:u w:val="single"/>
        </w:rPr>
        <w:t xml:space="preserve">In aggiunta </w:t>
      </w:r>
      <w:r w:rsidR="00CB5D9C">
        <w:rPr>
          <w:u w:val="single"/>
        </w:rPr>
        <w:t>al</w:t>
      </w:r>
      <w:r w:rsidRPr="00CB5D9C">
        <w:rPr>
          <w:u w:val="single"/>
        </w:rPr>
        <w:t xml:space="preserve"> diritto alla</w:t>
      </w:r>
      <w:r w:rsidR="006F41A0" w:rsidRPr="00CB5D9C">
        <w:rPr>
          <w:u w:val="single"/>
        </w:rPr>
        <w:t xml:space="preserve"> </w:t>
      </w:r>
      <w:r w:rsidRPr="00CB5D9C">
        <w:rPr>
          <w:b/>
          <w:u w:val="single"/>
        </w:rPr>
        <w:t>borsa di studio statale</w:t>
      </w:r>
      <w:r w:rsidR="006F41A0" w:rsidRPr="00CB5D9C">
        <w:rPr>
          <w:u w:val="single"/>
        </w:rPr>
        <w:t xml:space="preserve"> (</w:t>
      </w:r>
      <w:r w:rsidRPr="00CB5D9C">
        <w:rPr>
          <w:u w:val="single"/>
        </w:rPr>
        <w:t>secondo la legge che disciplina l'assegnazione della borsa di studio</w:t>
      </w:r>
      <w:r w:rsidR="006F41A0" w:rsidRPr="00CB5D9C">
        <w:rPr>
          <w:u w:val="single"/>
        </w:rPr>
        <w:t>)</w:t>
      </w:r>
      <w:r w:rsidR="00674CDA" w:rsidRPr="00CB5D9C">
        <w:rPr>
          <w:u w:val="single"/>
        </w:rPr>
        <w:t xml:space="preserve">: </w:t>
      </w:r>
    </w:p>
    <w:p w:rsidR="00674CDA" w:rsidRPr="00CB5D9C" w:rsidRDefault="00FD7632" w:rsidP="00DC6B95">
      <w:pPr>
        <w:pStyle w:val="datumtevilka"/>
        <w:numPr>
          <w:ilvl w:val="0"/>
          <w:numId w:val="8"/>
        </w:numPr>
        <w:tabs>
          <w:tab w:val="clear" w:pos="1701"/>
          <w:tab w:val="left" w:pos="426"/>
        </w:tabs>
        <w:spacing w:line="360" w:lineRule="auto"/>
        <w:jc w:val="both"/>
      </w:pPr>
      <w:r w:rsidRPr="00CB5D9C">
        <w:t>inadempimento delle condizioni per l'assegno relativo al soggiorno del figlio</w:t>
      </w:r>
      <w:r w:rsidR="00500D44" w:rsidRPr="00CB5D9C">
        <w:t xml:space="preserve"> </w:t>
      </w:r>
      <w:r w:rsidRPr="00CB5D9C">
        <w:t>(</w:t>
      </w:r>
      <w:r w:rsidRPr="00CB5D9C">
        <w:rPr>
          <w:i/>
          <w:sz w:val="16"/>
          <w:szCs w:val="16"/>
        </w:rPr>
        <w:t>nome e cognome</w:t>
      </w:r>
      <w:r w:rsidR="00500D44" w:rsidRPr="00CB5D9C">
        <w:rPr>
          <w:i/>
          <w:sz w:val="16"/>
          <w:szCs w:val="16"/>
        </w:rPr>
        <w:t>)</w:t>
      </w:r>
      <w:r w:rsidR="00500D44" w:rsidRPr="00CB5D9C">
        <w:t xml:space="preserve"> _</w:t>
      </w:r>
      <w:r w:rsidR="00277E1F" w:rsidRPr="00CB5D9C">
        <w:t>_____________________________</w:t>
      </w:r>
      <w:r w:rsidR="00500D44" w:rsidRPr="00CB5D9C">
        <w:t>_</w:t>
      </w:r>
      <w:r w:rsidR="001A3B12" w:rsidRPr="00CB5D9C">
        <w:t>_____</w:t>
      </w:r>
      <w:r w:rsidR="00500D44" w:rsidRPr="00CB5D9C">
        <w:t xml:space="preserve">_ </w:t>
      </w:r>
      <w:r w:rsidR="00B8409D" w:rsidRPr="00CB5D9C">
        <w:t>dal</w:t>
      </w:r>
      <w:r w:rsidR="00674CDA" w:rsidRPr="00CB5D9C">
        <w:t xml:space="preserve"> _________________________</w:t>
      </w:r>
    </w:p>
    <w:p w:rsidR="00674CDA" w:rsidRPr="00CB5D9C" w:rsidRDefault="001A3B12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</w:pPr>
      <w:r w:rsidRPr="00CB5D9C">
        <w:t xml:space="preserve">      </w:t>
      </w:r>
      <w:r w:rsidR="00674CDA" w:rsidRPr="00CB5D9C">
        <w:t>________________________________________</w:t>
      </w:r>
      <w:r w:rsidRPr="00CB5D9C">
        <w:t>_______________________________</w:t>
      </w:r>
    </w:p>
    <w:p w:rsidR="001A3B12" w:rsidRPr="00CB5D9C" w:rsidRDefault="001A3B12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</w:pPr>
    </w:p>
    <w:p w:rsidR="00674CDA" w:rsidRPr="00CB5D9C" w:rsidRDefault="00FD7632" w:rsidP="00B54202">
      <w:pPr>
        <w:pStyle w:val="datumtevilka"/>
        <w:numPr>
          <w:ilvl w:val="0"/>
          <w:numId w:val="8"/>
        </w:numPr>
        <w:tabs>
          <w:tab w:val="clear" w:pos="1701"/>
          <w:tab w:val="left" w:pos="426"/>
        </w:tabs>
        <w:spacing w:line="360" w:lineRule="auto"/>
        <w:jc w:val="both"/>
      </w:pPr>
      <w:r w:rsidRPr="00CB5D9C">
        <w:t>adempimento</w:t>
      </w:r>
      <w:r w:rsidR="00CE4F9B" w:rsidRPr="00CB5D9C">
        <w:t xml:space="preserve"> /</w:t>
      </w:r>
      <w:r w:rsidR="009F1743" w:rsidRPr="00CB5D9C">
        <w:t xml:space="preserve"> </w:t>
      </w:r>
      <w:r w:rsidRPr="00CB5D9C">
        <w:t>inadempimento delle condizioni</w:t>
      </w:r>
      <w:r w:rsidR="00674CDA" w:rsidRPr="00CB5D9C">
        <w:t xml:space="preserve"> </w:t>
      </w:r>
      <w:r w:rsidR="009F1743" w:rsidRPr="00CB5D9C">
        <w:rPr>
          <w:i/>
          <w:sz w:val="16"/>
          <w:szCs w:val="16"/>
        </w:rPr>
        <w:t>(</w:t>
      </w:r>
      <w:r w:rsidR="00CB5D9C">
        <w:rPr>
          <w:i/>
          <w:sz w:val="16"/>
          <w:szCs w:val="16"/>
        </w:rPr>
        <w:t>selezionare</w:t>
      </w:r>
      <w:r w:rsidR="00CB5D9C" w:rsidRPr="00CB5D9C">
        <w:rPr>
          <w:i/>
          <w:sz w:val="16"/>
          <w:szCs w:val="16"/>
        </w:rPr>
        <w:t xml:space="preserve"> </w:t>
      </w:r>
      <w:r w:rsidRPr="00CB5D9C">
        <w:rPr>
          <w:i/>
          <w:sz w:val="16"/>
          <w:szCs w:val="16"/>
        </w:rPr>
        <w:t>la voce adeguata</w:t>
      </w:r>
      <w:r w:rsidR="009F1743" w:rsidRPr="00CB5D9C">
        <w:rPr>
          <w:i/>
          <w:sz w:val="16"/>
          <w:szCs w:val="16"/>
        </w:rPr>
        <w:t xml:space="preserve">) </w:t>
      </w:r>
      <w:r w:rsidRPr="00CB5D9C">
        <w:t>per l'assegno per gli alunni/studenti che percepiscono la borsa di studio con esigen</w:t>
      </w:r>
      <w:r w:rsidR="009A5768" w:rsidRPr="00CB5D9C">
        <w:t>z</w:t>
      </w:r>
      <w:r w:rsidRPr="00CB5D9C">
        <w:t>e speciali</w:t>
      </w:r>
      <w:r w:rsidR="009A5768" w:rsidRPr="00CB5D9C">
        <w:t xml:space="preserve"> per il figlio</w:t>
      </w:r>
      <w:r w:rsidR="00500D44" w:rsidRPr="00CB5D9C">
        <w:t xml:space="preserve"> </w:t>
      </w:r>
      <w:r w:rsidR="00500D44" w:rsidRPr="00CB5D9C">
        <w:rPr>
          <w:i/>
          <w:sz w:val="16"/>
          <w:szCs w:val="16"/>
        </w:rPr>
        <w:t>(</w:t>
      </w:r>
      <w:r w:rsidR="009A5768" w:rsidRPr="00CB5D9C">
        <w:rPr>
          <w:i/>
          <w:sz w:val="16"/>
          <w:szCs w:val="16"/>
        </w:rPr>
        <w:t>nome e cognome</w:t>
      </w:r>
      <w:r w:rsidR="00500D44" w:rsidRPr="00CB5D9C">
        <w:rPr>
          <w:i/>
          <w:sz w:val="16"/>
          <w:szCs w:val="16"/>
        </w:rPr>
        <w:t>)</w:t>
      </w:r>
      <w:r w:rsidR="00B54202">
        <w:t xml:space="preserve"> ___________________________________</w:t>
      </w:r>
      <w:r w:rsidR="00500D44" w:rsidRPr="00CB5D9C">
        <w:t>______</w:t>
      </w:r>
      <w:r w:rsidR="001A3B12" w:rsidRPr="00CB5D9C">
        <w:t>__</w:t>
      </w:r>
      <w:r w:rsidR="00DC6B95" w:rsidRPr="00CB5D9C">
        <w:t>_____</w:t>
      </w:r>
      <w:r w:rsidR="00500D44" w:rsidRPr="00CB5D9C">
        <w:t>___</w:t>
      </w:r>
      <w:r w:rsidR="00CE4F9B" w:rsidRPr="00CB5D9C">
        <w:t xml:space="preserve">_________        </w:t>
      </w:r>
      <w:r w:rsidR="00500D44" w:rsidRPr="00CB5D9C">
        <w:t xml:space="preserve"> </w:t>
      </w:r>
      <w:r w:rsidR="00B8409D" w:rsidRPr="00CB5D9C">
        <w:t>dal</w:t>
      </w:r>
      <w:r w:rsidR="00674CDA" w:rsidRPr="00CB5D9C">
        <w:t>__</w:t>
      </w:r>
      <w:r w:rsidR="00B54202">
        <w:t>__________________</w:t>
      </w:r>
      <w:r w:rsidR="00674CDA" w:rsidRPr="00CB5D9C">
        <w:t>________________________________</w:t>
      </w:r>
      <w:r w:rsidR="001A3B12" w:rsidRPr="00CB5D9C">
        <w:t>_______________________________</w:t>
      </w:r>
      <w:r w:rsidR="00B54202">
        <w:t>____________________________________________________________</w:t>
      </w:r>
    </w:p>
    <w:p w:rsidR="001A3B12" w:rsidRPr="00CB5D9C" w:rsidRDefault="001A3B12" w:rsidP="00DC6B95">
      <w:pPr>
        <w:pStyle w:val="datumtevilka"/>
        <w:tabs>
          <w:tab w:val="clear" w:pos="1701"/>
          <w:tab w:val="left" w:pos="426"/>
        </w:tabs>
        <w:spacing w:line="360" w:lineRule="auto"/>
        <w:ind w:left="360"/>
        <w:jc w:val="both"/>
      </w:pPr>
    </w:p>
    <w:p w:rsidR="008F73CC" w:rsidRPr="00CB5D9C" w:rsidRDefault="00FD7632" w:rsidP="00DC6B95">
      <w:pPr>
        <w:pStyle w:val="datumtevilka"/>
        <w:numPr>
          <w:ilvl w:val="0"/>
          <w:numId w:val="8"/>
        </w:numPr>
        <w:tabs>
          <w:tab w:val="clear" w:pos="1701"/>
          <w:tab w:val="left" w:pos="426"/>
        </w:tabs>
        <w:spacing w:line="360" w:lineRule="auto"/>
        <w:jc w:val="both"/>
      </w:pPr>
      <w:r w:rsidRPr="00CB5D9C">
        <w:t>interruzione</w:t>
      </w:r>
      <w:r w:rsidR="009F1743" w:rsidRPr="00CB5D9C">
        <w:t xml:space="preserve"> /</w:t>
      </w:r>
      <w:r w:rsidR="00500D44" w:rsidRPr="00CB5D9C">
        <w:t xml:space="preserve"> </w:t>
      </w:r>
      <w:r w:rsidRPr="00CB5D9C">
        <w:t>conclusione</w:t>
      </w:r>
      <w:r w:rsidR="009F1743" w:rsidRPr="00CB5D9C">
        <w:t xml:space="preserve"> </w:t>
      </w:r>
      <w:r w:rsidR="009F1743" w:rsidRPr="00CB5D9C">
        <w:rPr>
          <w:i/>
          <w:sz w:val="16"/>
          <w:szCs w:val="16"/>
        </w:rPr>
        <w:t>(</w:t>
      </w:r>
      <w:r w:rsidR="00CB5D9C">
        <w:rPr>
          <w:i/>
          <w:sz w:val="16"/>
          <w:szCs w:val="16"/>
        </w:rPr>
        <w:t>selezionare</w:t>
      </w:r>
      <w:r w:rsidR="00CB5D9C" w:rsidRPr="00CB5D9C">
        <w:rPr>
          <w:i/>
          <w:sz w:val="16"/>
          <w:szCs w:val="16"/>
        </w:rPr>
        <w:t xml:space="preserve"> </w:t>
      </w:r>
      <w:r w:rsidRPr="00CB5D9C">
        <w:rPr>
          <w:i/>
          <w:sz w:val="16"/>
          <w:szCs w:val="16"/>
        </w:rPr>
        <w:t>la voce adeguata</w:t>
      </w:r>
      <w:r w:rsidR="009F1743" w:rsidRPr="00CB5D9C">
        <w:rPr>
          <w:i/>
          <w:sz w:val="16"/>
          <w:szCs w:val="16"/>
        </w:rPr>
        <w:t xml:space="preserve">) </w:t>
      </w:r>
      <w:r w:rsidR="00500D44" w:rsidRPr="00CB5D9C">
        <w:t xml:space="preserve"> </w:t>
      </w:r>
      <w:r w:rsidR="00B8409D" w:rsidRPr="00CB5D9C">
        <w:t>del percorso formativo</w:t>
      </w:r>
      <w:r w:rsidRPr="00CB5D9C">
        <w:t xml:space="preserve"> per il figlio</w:t>
      </w:r>
      <w:r w:rsidR="00500D44" w:rsidRPr="00CB5D9C">
        <w:t xml:space="preserve"> </w:t>
      </w:r>
      <w:r w:rsidR="00500D44" w:rsidRPr="00CB5D9C">
        <w:rPr>
          <w:i/>
          <w:sz w:val="16"/>
          <w:szCs w:val="16"/>
        </w:rPr>
        <w:t>(</w:t>
      </w:r>
      <w:r w:rsidRPr="00CB5D9C">
        <w:rPr>
          <w:i/>
          <w:sz w:val="16"/>
          <w:szCs w:val="16"/>
        </w:rPr>
        <w:t>nome e cognome</w:t>
      </w:r>
      <w:r w:rsidR="00500D44" w:rsidRPr="00CB5D9C">
        <w:rPr>
          <w:i/>
          <w:sz w:val="16"/>
          <w:szCs w:val="16"/>
        </w:rPr>
        <w:t>)</w:t>
      </w:r>
      <w:r w:rsidR="00500D44" w:rsidRPr="00CB5D9C">
        <w:t xml:space="preserve"> _________________________</w:t>
      </w:r>
      <w:r w:rsidR="00B54202">
        <w:t>____________________</w:t>
      </w:r>
      <w:r w:rsidR="00500D44" w:rsidRPr="00CB5D9C">
        <w:t>______</w:t>
      </w:r>
      <w:r w:rsidR="00277E1F" w:rsidRPr="00CB5D9C">
        <w:t>_____</w:t>
      </w:r>
      <w:r w:rsidR="001A3B12" w:rsidRPr="00CB5D9C">
        <w:t>__</w:t>
      </w:r>
      <w:r w:rsidR="00277E1F" w:rsidRPr="00CB5D9C">
        <w:t>__</w:t>
      </w:r>
      <w:r w:rsidR="00500D44" w:rsidRPr="00CB5D9C">
        <w:t>__</w:t>
      </w:r>
      <w:r w:rsidR="00277E1F" w:rsidRPr="00CB5D9C">
        <w:t xml:space="preserve"> </w:t>
      </w:r>
      <w:r w:rsidR="00B8409D" w:rsidRPr="00CB5D9C">
        <w:t>dal</w:t>
      </w:r>
      <w:r w:rsidR="00500D44" w:rsidRPr="00CB5D9C">
        <w:t xml:space="preserve"> </w:t>
      </w:r>
      <w:r w:rsidR="00B54202">
        <w:t>_________________</w:t>
      </w:r>
      <w:r w:rsidR="008F73CC" w:rsidRPr="00CB5D9C">
        <w:t>________________________________________________________</w:t>
      </w:r>
    </w:p>
    <w:p w:rsidR="001A3B12" w:rsidRPr="00CB5D9C" w:rsidRDefault="001A3B12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</w:pPr>
    </w:p>
    <w:p w:rsidR="00674CDA" w:rsidRPr="00CB5D9C" w:rsidRDefault="00FD7632" w:rsidP="00277E1F">
      <w:pPr>
        <w:pStyle w:val="datumtevilka"/>
        <w:numPr>
          <w:ilvl w:val="0"/>
          <w:numId w:val="8"/>
        </w:numPr>
        <w:tabs>
          <w:tab w:val="clear" w:pos="1701"/>
          <w:tab w:val="left" w:pos="426"/>
        </w:tabs>
        <w:spacing w:line="360" w:lineRule="auto"/>
        <w:jc w:val="both"/>
      </w:pPr>
      <w:r w:rsidRPr="00CB5D9C">
        <w:t>altro</w:t>
      </w:r>
      <w:r w:rsidR="00674CDA" w:rsidRPr="00CB5D9C">
        <w:t>: __________________________________________________________________</w:t>
      </w:r>
    </w:p>
    <w:p w:rsidR="00674CDA" w:rsidRPr="00CB5D9C" w:rsidRDefault="00674CDA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  <w:rPr>
          <w:b/>
          <w:i/>
        </w:rPr>
      </w:pPr>
    </w:p>
    <w:p w:rsidR="001919AB" w:rsidRPr="00CB5D9C" w:rsidRDefault="009A5768">
      <w:pPr>
        <w:spacing w:line="360" w:lineRule="auto"/>
        <w:jc w:val="both"/>
      </w:pPr>
      <w:r w:rsidRPr="00CB5D9C">
        <w:rPr>
          <w:u w:val="single"/>
        </w:rPr>
        <w:t xml:space="preserve">In aggiunta </w:t>
      </w:r>
      <w:r w:rsidR="00CB5D9C">
        <w:rPr>
          <w:u w:val="single"/>
        </w:rPr>
        <w:t>a</w:t>
      </w:r>
      <w:r w:rsidRPr="00CB5D9C">
        <w:rPr>
          <w:u w:val="single"/>
        </w:rPr>
        <w:t>i diritti all'</w:t>
      </w:r>
      <w:r w:rsidRPr="00CB5D9C">
        <w:rPr>
          <w:b/>
          <w:u w:val="single"/>
        </w:rPr>
        <w:t>assistenza finanziaria sociale</w:t>
      </w:r>
      <w:r w:rsidR="001919AB" w:rsidRPr="00CB5D9C">
        <w:rPr>
          <w:b/>
          <w:u w:val="single"/>
        </w:rPr>
        <w:t xml:space="preserve">, </w:t>
      </w:r>
      <w:r w:rsidRPr="00CB5D9C">
        <w:rPr>
          <w:b/>
          <w:u w:val="single"/>
        </w:rPr>
        <w:t>integrazione al minimo</w:t>
      </w:r>
      <w:r w:rsidR="001919AB" w:rsidRPr="00CB5D9C">
        <w:rPr>
          <w:b/>
          <w:u w:val="single"/>
        </w:rPr>
        <w:t xml:space="preserve">, </w:t>
      </w:r>
      <w:r w:rsidRPr="00CB5D9C">
        <w:rPr>
          <w:b/>
          <w:u w:val="single"/>
        </w:rPr>
        <w:t>sovvenzione del canone di locazione</w:t>
      </w:r>
      <w:r w:rsidR="001919AB" w:rsidRPr="00CB5D9C">
        <w:rPr>
          <w:b/>
          <w:u w:val="single"/>
        </w:rPr>
        <w:t xml:space="preserve">, </w:t>
      </w:r>
      <w:r w:rsidRPr="00CB5D9C">
        <w:rPr>
          <w:b/>
          <w:u w:val="single"/>
        </w:rPr>
        <w:t>diritto alla compensazione della differenza fino al valore pieno dei servizi sanitari</w:t>
      </w:r>
      <w:r w:rsidR="001919AB" w:rsidRPr="00CB5D9C">
        <w:rPr>
          <w:b/>
          <w:u w:val="single"/>
        </w:rPr>
        <w:t xml:space="preserve">, </w:t>
      </w:r>
      <w:r w:rsidRPr="00CB5D9C">
        <w:rPr>
          <w:b/>
          <w:u w:val="single"/>
        </w:rPr>
        <w:t>diritti al pagamento del contributo per l'assicurazione sanitaria obbligatoria</w:t>
      </w:r>
      <w:r w:rsidR="001919AB" w:rsidRPr="00CB5D9C">
        <w:rPr>
          <w:b/>
          <w:u w:val="single"/>
        </w:rPr>
        <w:t xml:space="preserve">, </w:t>
      </w:r>
      <w:r w:rsidRPr="00CB5D9C">
        <w:rPr>
          <w:b/>
          <w:u w:val="single"/>
        </w:rPr>
        <w:t>all'esenzione dal pagamento dei servizi di previdenza sociale e al contributo al pagamento dell'assistente familiare</w:t>
      </w:r>
      <w:r w:rsidR="001A2C9D" w:rsidRPr="00CB5D9C">
        <w:t xml:space="preserve"> </w:t>
      </w:r>
      <w:r w:rsidRPr="00CB5D9C">
        <w:t>comunico gli altri fatti, circostanze e modifiche che influiscono sul diritto riconosciuto</w:t>
      </w:r>
      <w:r w:rsidR="001A2C9D" w:rsidRPr="00CB5D9C">
        <w:t>:</w:t>
      </w:r>
    </w:p>
    <w:p w:rsidR="001919AB" w:rsidRPr="00CB5D9C" w:rsidRDefault="001919AB" w:rsidP="00DC6B95">
      <w:pPr>
        <w:spacing w:line="360" w:lineRule="auto"/>
        <w:jc w:val="both"/>
      </w:pPr>
      <w:r w:rsidRPr="00CB5D9C">
        <w:t>____________________________________________________________________________</w:t>
      </w:r>
    </w:p>
    <w:p w:rsidR="00170237" w:rsidRPr="00CB5D9C" w:rsidRDefault="00170237" w:rsidP="00170237">
      <w:pPr>
        <w:spacing w:line="360" w:lineRule="auto"/>
        <w:jc w:val="both"/>
      </w:pPr>
      <w:r w:rsidRPr="00CB5D9C">
        <w:t>____________________________________________________________________________</w:t>
      </w:r>
    </w:p>
    <w:p w:rsidR="00170237" w:rsidRPr="00CB5D9C" w:rsidRDefault="00170237" w:rsidP="00170237">
      <w:pPr>
        <w:spacing w:line="360" w:lineRule="auto"/>
        <w:jc w:val="both"/>
      </w:pPr>
      <w:r w:rsidRPr="00CB5D9C">
        <w:t>____________________________________________________________________________</w:t>
      </w:r>
    </w:p>
    <w:p w:rsidR="00170237" w:rsidRPr="00CB5D9C" w:rsidRDefault="00170237" w:rsidP="00170237">
      <w:pPr>
        <w:spacing w:line="360" w:lineRule="auto"/>
        <w:jc w:val="both"/>
      </w:pPr>
      <w:r w:rsidRPr="00CB5D9C">
        <w:t>____________________________________________________________________________</w:t>
      </w:r>
    </w:p>
    <w:p w:rsidR="00170237" w:rsidRPr="00CB5D9C" w:rsidRDefault="00170237" w:rsidP="00170237">
      <w:pPr>
        <w:spacing w:line="360" w:lineRule="auto"/>
        <w:jc w:val="both"/>
      </w:pPr>
      <w:r w:rsidRPr="00CB5D9C">
        <w:t>____________________________________________________________________________</w:t>
      </w:r>
    </w:p>
    <w:p w:rsidR="00170237" w:rsidRPr="00CB5D9C" w:rsidRDefault="00170237" w:rsidP="00170237">
      <w:pPr>
        <w:spacing w:line="360" w:lineRule="auto"/>
        <w:jc w:val="both"/>
      </w:pPr>
      <w:r w:rsidRPr="00CB5D9C">
        <w:t>____________________________________________________________________________</w:t>
      </w:r>
    </w:p>
    <w:p w:rsidR="00170237" w:rsidRPr="00CB5D9C" w:rsidRDefault="00170237" w:rsidP="00170237">
      <w:pPr>
        <w:spacing w:line="360" w:lineRule="auto"/>
        <w:jc w:val="both"/>
      </w:pPr>
      <w:r w:rsidRPr="00CB5D9C">
        <w:t>____________________________________________________________________________</w:t>
      </w:r>
    </w:p>
    <w:p w:rsidR="00170237" w:rsidRPr="00CB5D9C" w:rsidRDefault="00170237" w:rsidP="00170237">
      <w:pPr>
        <w:spacing w:line="360" w:lineRule="auto"/>
        <w:jc w:val="both"/>
      </w:pPr>
      <w:r w:rsidRPr="00CB5D9C">
        <w:t>____________________________________________________________________________</w:t>
      </w:r>
    </w:p>
    <w:p w:rsidR="001919AB" w:rsidRPr="00CB5D9C" w:rsidRDefault="001919AB" w:rsidP="00DC6B95">
      <w:pPr>
        <w:spacing w:line="360" w:lineRule="auto"/>
        <w:jc w:val="both"/>
      </w:pPr>
      <w:r w:rsidRPr="00CB5D9C">
        <w:t>____________________________________________________________________________</w:t>
      </w:r>
    </w:p>
    <w:p w:rsidR="00170237" w:rsidRPr="00CB5D9C" w:rsidRDefault="00170237" w:rsidP="00170237">
      <w:pPr>
        <w:spacing w:line="360" w:lineRule="auto"/>
        <w:jc w:val="both"/>
      </w:pPr>
      <w:r w:rsidRPr="00CB5D9C">
        <w:t>____________________________________________________________________________</w:t>
      </w:r>
    </w:p>
    <w:p w:rsidR="001919AB" w:rsidRPr="00CB5D9C" w:rsidRDefault="001919AB" w:rsidP="00DC6B95">
      <w:pPr>
        <w:spacing w:line="360" w:lineRule="auto"/>
        <w:jc w:val="both"/>
      </w:pPr>
    </w:p>
    <w:p w:rsidR="00674CDA" w:rsidRPr="00CB5D9C" w:rsidRDefault="009A5768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  <w:rPr>
          <w:b/>
          <w:i/>
        </w:rPr>
      </w:pPr>
      <w:r w:rsidRPr="00CB5D9C">
        <w:rPr>
          <w:b/>
          <w:i/>
        </w:rPr>
        <w:t>IMPORTANTE</w:t>
      </w:r>
      <w:r w:rsidR="00674CDA" w:rsidRPr="00CB5D9C">
        <w:rPr>
          <w:b/>
          <w:i/>
        </w:rPr>
        <w:t>!</w:t>
      </w:r>
    </w:p>
    <w:p w:rsidR="002E0EDC" w:rsidRPr="00CB5D9C" w:rsidRDefault="009A5768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</w:pPr>
      <w:r w:rsidRPr="00CB5D9C">
        <w:t>I</w:t>
      </w:r>
      <w:r w:rsidR="00B8409D" w:rsidRPr="00CB5D9C">
        <w:t>n</w:t>
      </w:r>
      <w:r w:rsidR="00BB1341" w:rsidRPr="00CB5D9C">
        <w:t xml:space="preserve"> base alle modifiche comunicate sopra, il</w:t>
      </w:r>
      <w:r w:rsidRPr="00CB5D9C">
        <w:t xml:space="preserve"> </w:t>
      </w:r>
      <w:r w:rsidR="00674CDA" w:rsidRPr="00CB5D9C">
        <w:t>Cent</w:t>
      </w:r>
      <w:r w:rsidRPr="00CB5D9C">
        <w:t xml:space="preserve">ro </w:t>
      </w:r>
      <w:r w:rsidR="00BB1341" w:rsidRPr="00CB5D9C">
        <w:t>d'a</w:t>
      </w:r>
      <w:r w:rsidRPr="00CB5D9C">
        <w:t>ssisten</w:t>
      </w:r>
      <w:r w:rsidR="00BB1341" w:rsidRPr="00CB5D9C">
        <w:t>z</w:t>
      </w:r>
      <w:r w:rsidRPr="00CB5D9C">
        <w:t xml:space="preserve">a </w:t>
      </w:r>
      <w:r w:rsidR="00BB1341" w:rsidRPr="00CB5D9C">
        <w:t>s</w:t>
      </w:r>
      <w:r w:rsidRPr="00CB5D9C">
        <w:t xml:space="preserve">ociale </w:t>
      </w:r>
      <w:r w:rsidR="00BB1341" w:rsidRPr="00CB5D9C">
        <w:t>decide NUOVAMENTE in merito a un singolo diritto</w:t>
      </w:r>
      <w:r w:rsidR="00674CDA" w:rsidRPr="00CB5D9C">
        <w:t xml:space="preserve">. </w:t>
      </w:r>
    </w:p>
    <w:p w:rsidR="00674CDA" w:rsidRPr="00CB5D9C" w:rsidRDefault="00674CDA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  <w:rPr>
          <w:i/>
          <w:u w:val="single"/>
        </w:rPr>
      </w:pPr>
    </w:p>
    <w:p w:rsidR="00674CDA" w:rsidRPr="00CB5D9C" w:rsidRDefault="00674CDA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</w:pPr>
    </w:p>
    <w:p w:rsidR="00D21866" w:rsidRPr="00CB5D9C" w:rsidRDefault="00674CDA" w:rsidP="00277E1F">
      <w:pPr>
        <w:pStyle w:val="datumtevilka"/>
        <w:tabs>
          <w:tab w:val="clear" w:pos="1701"/>
          <w:tab w:val="left" w:pos="851"/>
        </w:tabs>
        <w:spacing w:line="360" w:lineRule="auto"/>
        <w:jc w:val="both"/>
      </w:pPr>
      <w:r w:rsidRPr="00CB5D9C">
        <w:t>Dat</w:t>
      </w:r>
      <w:r w:rsidR="00A847A8" w:rsidRPr="00CB5D9C">
        <w:t>a</w:t>
      </w:r>
      <w:r w:rsidRPr="00CB5D9C">
        <w:t xml:space="preserve">: ______________ </w:t>
      </w:r>
      <w:r w:rsidRPr="00CB5D9C">
        <w:tab/>
      </w:r>
      <w:r w:rsidR="00A847A8" w:rsidRPr="00CB5D9C">
        <w:t>Firma del beneficiario</w:t>
      </w:r>
      <w:r w:rsidR="00B54202">
        <w:t>: _____</w:t>
      </w:r>
      <w:r w:rsidRPr="00CB5D9C">
        <w:t>___________________________</w:t>
      </w:r>
    </w:p>
    <w:sectPr w:rsidR="00D21866" w:rsidRPr="00CB5D9C" w:rsidSect="00E91876">
      <w:headerReference w:type="default" r:id="rId8"/>
      <w:footerReference w:type="even" r:id="rId9"/>
      <w:footerReference w:type="default" r:id="rId10"/>
      <w:headerReference w:type="first" r:id="rId11"/>
      <w:pgSz w:w="11900" w:h="16840" w:code="9"/>
      <w:pgMar w:top="851" w:right="1701" w:bottom="284" w:left="1701" w:header="737" w:footer="794" w:gutter="0"/>
      <w:pgNumType w:fmt="upperRoman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39D" w:rsidRDefault="00FB239D">
      <w:r>
        <w:separator/>
      </w:r>
    </w:p>
  </w:endnote>
  <w:endnote w:type="continuationSeparator" w:id="0">
    <w:p w:rsidR="00FB239D" w:rsidRDefault="00FB2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2BF" w:rsidRDefault="004C6AB2" w:rsidP="005352BF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5352BF" w:rsidRDefault="00FB239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53C" w:rsidRDefault="00FB239D" w:rsidP="002F553C">
    <w:pPr>
      <w:pStyle w:val="Noga"/>
      <w:framePr w:h="1247" w:hRule="exact" w:wrap="around" w:vAnchor="text" w:hAnchor="margin" w:xAlign="center" w:y="-223"/>
      <w:rPr>
        <w:rStyle w:val="tevilkastrani"/>
      </w:rPr>
    </w:pPr>
  </w:p>
  <w:p w:rsidR="005352BF" w:rsidRDefault="004C6AB2" w:rsidP="002F553C">
    <w:pPr>
      <w:pStyle w:val="Noga"/>
      <w:framePr w:h="1247" w:hRule="exact" w:wrap="around" w:vAnchor="text" w:hAnchor="margin" w:xAlign="center" w:y="-223"/>
      <w:jc w:val="center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2A6D3F">
      <w:rPr>
        <w:rStyle w:val="tevilkastrani"/>
        <w:noProof/>
      </w:rPr>
      <w:t>II</w:t>
    </w:r>
    <w:r>
      <w:rPr>
        <w:rStyle w:val="tevilkastrani"/>
      </w:rPr>
      <w:fldChar w:fldCharType="end"/>
    </w:r>
  </w:p>
  <w:p w:rsidR="005352BF" w:rsidRDefault="00FB239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39D" w:rsidRDefault="00FB239D">
      <w:r>
        <w:separator/>
      </w:r>
    </w:p>
  </w:footnote>
  <w:footnote w:type="continuationSeparator" w:id="0">
    <w:p w:rsidR="00FB239D" w:rsidRDefault="00FB2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20A" w:rsidRPr="00110CBD" w:rsidRDefault="00FB239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09620A" w:rsidRPr="008F3500">
      <w:trPr>
        <w:cantSplit/>
        <w:trHeight w:hRule="exact" w:val="847"/>
      </w:trPr>
      <w:tc>
        <w:tcPr>
          <w:tcW w:w="567" w:type="dxa"/>
        </w:tcPr>
        <w:p w:rsidR="0009620A" w:rsidRPr="008F3500" w:rsidRDefault="00FB239D" w:rsidP="00D248DE">
          <w:pPr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:rsidR="00E022EA" w:rsidRPr="008F3500" w:rsidRDefault="004C6AB2" w:rsidP="00E022E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sz w:val="16"/>
      </w:rPr>
    </w:pPr>
    <w:r w:rsidRPr="008F3500">
      <w:rPr>
        <w:sz w:val="16"/>
      </w:rPr>
      <w:tab/>
    </w:r>
  </w:p>
  <w:p w:rsidR="0009620A" w:rsidRPr="008F3500" w:rsidRDefault="00FB239D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</w:rPr>
    </w:pPr>
  </w:p>
  <w:p w:rsidR="0009620A" w:rsidRPr="008F3500" w:rsidRDefault="00FB239D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56DAC"/>
    <w:multiLevelType w:val="hybridMultilevel"/>
    <w:tmpl w:val="973AF106"/>
    <w:lvl w:ilvl="0" w:tplc="396C5E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45CA0"/>
    <w:multiLevelType w:val="hybridMultilevel"/>
    <w:tmpl w:val="76BEBD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E3BF4"/>
    <w:multiLevelType w:val="hybridMultilevel"/>
    <w:tmpl w:val="91E463A4"/>
    <w:lvl w:ilvl="0" w:tplc="4BDCC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5473D"/>
    <w:multiLevelType w:val="hybridMultilevel"/>
    <w:tmpl w:val="B902195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12F6A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81447"/>
    <w:multiLevelType w:val="hybridMultilevel"/>
    <w:tmpl w:val="362ECC5E"/>
    <w:lvl w:ilvl="0" w:tplc="4BDCC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33FF4"/>
    <w:multiLevelType w:val="hybridMultilevel"/>
    <w:tmpl w:val="896A1E1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01638A"/>
    <w:multiLevelType w:val="hybridMultilevel"/>
    <w:tmpl w:val="6B76E824"/>
    <w:lvl w:ilvl="0" w:tplc="4BDCC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2585B"/>
    <w:multiLevelType w:val="hybridMultilevel"/>
    <w:tmpl w:val="BED47B62"/>
    <w:lvl w:ilvl="0" w:tplc="4BDCC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CDA"/>
    <w:rsid w:val="000368C7"/>
    <w:rsid w:val="000803D7"/>
    <w:rsid w:val="00091C25"/>
    <w:rsid w:val="000B46F4"/>
    <w:rsid w:val="000C0DC4"/>
    <w:rsid w:val="00170237"/>
    <w:rsid w:val="001919AB"/>
    <w:rsid w:val="001945E8"/>
    <w:rsid w:val="001A2C9D"/>
    <w:rsid w:val="001A3B12"/>
    <w:rsid w:val="001C4C95"/>
    <w:rsid w:val="001E0375"/>
    <w:rsid w:val="00222988"/>
    <w:rsid w:val="00232A38"/>
    <w:rsid w:val="00245FF4"/>
    <w:rsid w:val="0026215E"/>
    <w:rsid w:val="00277E1F"/>
    <w:rsid w:val="00292957"/>
    <w:rsid w:val="00294575"/>
    <w:rsid w:val="002A0D39"/>
    <w:rsid w:val="002A6D3F"/>
    <w:rsid w:val="002E0EDC"/>
    <w:rsid w:val="00385F3B"/>
    <w:rsid w:val="004151D4"/>
    <w:rsid w:val="00477F9F"/>
    <w:rsid w:val="004C6AB2"/>
    <w:rsid w:val="00500D44"/>
    <w:rsid w:val="00526E4E"/>
    <w:rsid w:val="00546CAB"/>
    <w:rsid w:val="0055147B"/>
    <w:rsid w:val="00562EB8"/>
    <w:rsid w:val="005A29C0"/>
    <w:rsid w:val="005B2642"/>
    <w:rsid w:val="005F0068"/>
    <w:rsid w:val="005F13C2"/>
    <w:rsid w:val="00634EDB"/>
    <w:rsid w:val="00647E94"/>
    <w:rsid w:val="00655279"/>
    <w:rsid w:val="00674CDA"/>
    <w:rsid w:val="006A5A9E"/>
    <w:rsid w:val="006F069B"/>
    <w:rsid w:val="006F41A0"/>
    <w:rsid w:val="00730D70"/>
    <w:rsid w:val="00732CA1"/>
    <w:rsid w:val="007664A2"/>
    <w:rsid w:val="007960FB"/>
    <w:rsid w:val="007B5BD0"/>
    <w:rsid w:val="00850730"/>
    <w:rsid w:val="008D1EE4"/>
    <w:rsid w:val="008D7174"/>
    <w:rsid w:val="008F1447"/>
    <w:rsid w:val="008F73CC"/>
    <w:rsid w:val="00927000"/>
    <w:rsid w:val="009331C6"/>
    <w:rsid w:val="0095261B"/>
    <w:rsid w:val="009A5768"/>
    <w:rsid w:val="009B77C9"/>
    <w:rsid w:val="009D6BED"/>
    <w:rsid w:val="009F1743"/>
    <w:rsid w:val="00A1500E"/>
    <w:rsid w:val="00A63A29"/>
    <w:rsid w:val="00A715CF"/>
    <w:rsid w:val="00A74A3B"/>
    <w:rsid w:val="00A847A8"/>
    <w:rsid w:val="00B54202"/>
    <w:rsid w:val="00B8409D"/>
    <w:rsid w:val="00BB1341"/>
    <w:rsid w:val="00BD123A"/>
    <w:rsid w:val="00BD75AB"/>
    <w:rsid w:val="00C37C9E"/>
    <w:rsid w:val="00C918BE"/>
    <w:rsid w:val="00CB5D9C"/>
    <w:rsid w:val="00CE4F9B"/>
    <w:rsid w:val="00CF2901"/>
    <w:rsid w:val="00CF4518"/>
    <w:rsid w:val="00CF7763"/>
    <w:rsid w:val="00D05A13"/>
    <w:rsid w:val="00D172EF"/>
    <w:rsid w:val="00D20008"/>
    <w:rsid w:val="00D21866"/>
    <w:rsid w:val="00D63F09"/>
    <w:rsid w:val="00D71FD4"/>
    <w:rsid w:val="00D950E9"/>
    <w:rsid w:val="00DC6B95"/>
    <w:rsid w:val="00E11A88"/>
    <w:rsid w:val="00E453B8"/>
    <w:rsid w:val="00EE208A"/>
    <w:rsid w:val="00EE42B7"/>
    <w:rsid w:val="00EF43A0"/>
    <w:rsid w:val="00F17715"/>
    <w:rsid w:val="00F231DE"/>
    <w:rsid w:val="00F64648"/>
    <w:rsid w:val="00F67E24"/>
    <w:rsid w:val="00FB239D"/>
    <w:rsid w:val="00FC360F"/>
    <w:rsid w:val="00FD7632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476F68-872C-4969-A910-585D92A70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74C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it-IT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74CDA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674CDA"/>
    <w:rPr>
      <w:rFonts w:ascii="Arial" w:eastAsia="Times New Roman" w:hAnsi="Arial" w:cs="Arial"/>
      <w:sz w:val="20"/>
      <w:szCs w:val="20"/>
      <w:lang w:eastAsia="sl-SI"/>
    </w:rPr>
  </w:style>
  <w:style w:type="paragraph" w:styleId="Noga">
    <w:name w:val="footer"/>
    <w:basedOn w:val="Navaden"/>
    <w:link w:val="NogaZnak"/>
    <w:semiHidden/>
    <w:rsid w:val="00674CDA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semiHidden/>
    <w:rsid w:val="00674CDA"/>
    <w:rPr>
      <w:rFonts w:ascii="Arial" w:eastAsia="Times New Roman" w:hAnsi="Arial" w:cs="Arial"/>
      <w:sz w:val="20"/>
      <w:szCs w:val="20"/>
      <w:lang w:eastAsia="sl-SI"/>
    </w:rPr>
  </w:style>
  <w:style w:type="paragraph" w:customStyle="1" w:styleId="datumtevilka">
    <w:name w:val="datum številka"/>
    <w:basedOn w:val="Navaden"/>
    <w:qFormat/>
    <w:rsid w:val="00674CDA"/>
    <w:pPr>
      <w:tabs>
        <w:tab w:val="left" w:pos="1701"/>
      </w:tabs>
    </w:pPr>
  </w:style>
  <w:style w:type="character" w:styleId="tevilkastrani">
    <w:name w:val="page number"/>
    <w:basedOn w:val="Privzetapisavaodstavka"/>
    <w:rsid w:val="00674CDA"/>
  </w:style>
  <w:style w:type="paragraph" w:styleId="Odstavekseznama">
    <w:name w:val="List Paragraph"/>
    <w:basedOn w:val="Navaden"/>
    <w:uiPriority w:val="34"/>
    <w:qFormat/>
    <w:rsid w:val="00732CA1"/>
    <w:pPr>
      <w:ind w:left="720"/>
      <w:contextualSpacing/>
    </w:pPr>
  </w:style>
  <w:style w:type="table" w:styleId="Tabelamrea">
    <w:name w:val="Table Grid"/>
    <w:basedOn w:val="Navadnatabela"/>
    <w:uiPriority w:val="39"/>
    <w:rsid w:val="00796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0B46F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B46F4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B46F4"/>
    <w:rPr>
      <w:rFonts w:ascii="Arial" w:eastAsia="Times New Roman" w:hAnsi="Arial" w:cs="Arial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B46F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B46F4"/>
    <w:rPr>
      <w:rFonts w:ascii="Arial" w:eastAsia="Times New Roman" w:hAnsi="Arial" w:cs="Arial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46F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46F4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0B78A23-8F98-4E69-837F-A3BD4E8E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6</Words>
  <Characters>5282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Ana Kreft</cp:lastModifiedBy>
  <cp:revision>2</cp:revision>
  <cp:lastPrinted>2019-07-04T08:02:00Z</cp:lastPrinted>
  <dcterms:created xsi:type="dcterms:W3CDTF">2019-08-05T10:54:00Z</dcterms:created>
  <dcterms:modified xsi:type="dcterms:W3CDTF">2019-08-05T10:54:00Z</dcterms:modified>
</cp:coreProperties>
</file>